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14" w:rsidRPr="00A32749" w:rsidRDefault="003C0C14" w:rsidP="00A32749">
      <w:pPr>
        <w:pStyle w:val="Heading1"/>
        <w:jc w:val="center"/>
        <w:rPr>
          <w:rFonts w:ascii="Georgia" w:hAnsi="Georgia"/>
          <w:color w:val="auto"/>
          <w:sz w:val="22"/>
          <w:szCs w:val="22"/>
        </w:rPr>
      </w:pPr>
      <w:r w:rsidRPr="00A32749">
        <w:rPr>
          <w:rFonts w:ascii="Georgia" w:hAnsi="Georgia"/>
          <w:color w:val="auto"/>
          <w:sz w:val="22"/>
          <w:szCs w:val="22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A94B2E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ONDAY, MARCH 2</w:t>
      </w:r>
      <w:bookmarkStart w:id="0" w:name="_GoBack"/>
      <w:bookmarkEnd w:id="0"/>
      <w:r w:rsidR="006D6B93">
        <w:rPr>
          <w:rFonts w:ascii="Georgia" w:hAnsi="Georgia"/>
        </w:rPr>
        <w:t xml:space="preserve">, </w:t>
      </w:r>
      <w:r w:rsidR="00590060">
        <w:rPr>
          <w:rFonts w:ascii="Georgia" w:hAnsi="Georgia"/>
        </w:rPr>
        <w:t>2015 – 5</w:t>
      </w:r>
      <w:r w:rsidR="006D6B93">
        <w:rPr>
          <w:rFonts w:ascii="Georgia" w:hAnsi="Georgia"/>
        </w:rPr>
        <w:t>:0</w:t>
      </w:r>
      <w:r w:rsidR="006360A5">
        <w:rPr>
          <w:rFonts w:ascii="Georgia" w:hAnsi="Georgia"/>
        </w:rPr>
        <w:t>0</w:t>
      </w:r>
      <w:r w:rsidR="00394DC5">
        <w:rPr>
          <w:rFonts w:ascii="Georgia" w:hAnsi="Georgia"/>
        </w:rPr>
        <w:t>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6360A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OOM 151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760D4B">
        <w:rPr>
          <w:rFonts w:ascii="Georgia" w:hAnsi="Georgia"/>
        </w:rPr>
        <w:t xml:space="preserve">Sloane Jarell, </w:t>
      </w:r>
      <w:r w:rsidR="008268B0">
        <w:rPr>
          <w:rFonts w:ascii="Georgia" w:hAnsi="Georgia"/>
        </w:rPr>
        <w:t>Ray O’Brien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4415E4">
        <w:rPr>
          <w:rFonts w:ascii="Georgia" w:hAnsi="Georgia"/>
        </w:rPr>
        <w:t xml:space="preserve">Superintendent Lou Goscinski, </w:t>
      </w:r>
      <w:r w:rsidR="00E2260F">
        <w:rPr>
          <w:rFonts w:ascii="Georgia" w:hAnsi="Georgia"/>
        </w:rPr>
        <w:t>Director of Student Services</w:t>
      </w:r>
      <w:r w:rsidR="00B51D1F">
        <w:rPr>
          <w:rFonts w:ascii="Georgia" w:hAnsi="Georgia"/>
        </w:rPr>
        <w:t xml:space="preserve"> Raina Shearer Chick, Business Administrator </w:t>
      </w:r>
      <w:r w:rsidR="00F17DF4">
        <w:rPr>
          <w:rFonts w:ascii="Georgia" w:hAnsi="Georgia"/>
        </w:rPr>
        <w:t>Chuck</w:t>
      </w:r>
      <w:r w:rsidR="00843C54">
        <w:rPr>
          <w:rFonts w:ascii="Georgia" w:hAnsi="Georgia"/>
        </w:rPr>
        <w:t xml:space="preserve"> Bates</w:t>
      </w:r>
      <w:r w:rsidR="00CC20C7">
        <w:rPr>
          <w:rFonts w:ascii="Georgia" w:hAnsi="Georgia"/>
        </w:rPr>
        <w:t xml:space="preserve">, </w:t>
      </w:r>
      <w:r w:rsidR="005B2938">
        <w:rPr>
          <w:rFonts w:ascii="Georgia" w:hAnsi="Georgia"/>
        </w:rPr>
        <w:t>Principal Heather Woodward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307D33">
        <w:rPr>
          <w:rFonts w:ascii="Georgia" w:hAnsi="Georgia"/>
        </w:rPr>
        <w:t>Board C</w:t>
      </w:r>
      <w:r w:rsidR="00721100">
        <w:rPr>
          <w:rFonts w:ascii="Georgia" w:hAnsi="Georgia"/>
        </w:rPr>
        <w:t>hair Jim Curran called the meeting to order at</w:t>
      </w:r>
      <w:r w:rsidR="00E94E76">
        <w:rPr>
          <w:rFonts w:ascii="Georgia" w:hAnsi="Georgia"/>
        </w:rPr>
        <w:t xml:space="preserve"> </w:t>
      </w:r>
      <w:r w:rsidR="00D428BA">
        <w:rPr>
          <w:rFonts w:ascii="Georgia" w:hAnsi="Georgia"/>
        </w:rPr>
        <w:t>5:0</w:t>
      </w:r>
      <w:r w:rsidR="0012168C">
        <w:rPr>
          <w:rFonts w:ascii="Georgia" w:hAnsi="Georgia"/>
        </w:rPr>
        <w:t>0 PM</w:t>
      </w:r>
      <w:r w:rsidR="00E166D6">
        <w:rPr>
          <w:rFonts w:ascii="Georgia" w:hAnsi="Georgia"/>
        </w:rPr>
        <w:t>.</w:t>
      </w:r>
      <w:r w:rsidR="00A050FD">
        <w:rPr>
          <w:rFonts w:ascii="Georgia" w:hAnsi="Georgia"/>
        </w:rPr>
        <w:t xml:space="preserve"> All present pledged allegiance to the flag.</w:t>
      </w:r>
    </w:p>
    <w:p w:rsidR="00F17DF4" w:rsidRDefault="00F17DF4" w:rsidP="009B40D6">
      <w:pPr>
        <w:spacing w:after="0" w:line="240" w:lineRule="auto"/>
        <w:rPr>
          <w:rFonts w:ascii="Georgia" w:hAnsi="Georgia"/>
        </w:rPr>
      </w:pPr>
    </w:p>
    <w:p w:rsidR="00A15A5C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770842">
        <w:rPr>
          <w:rFonts w:ascii="Georgia" w:hAnsi="Georgia"/>
        </w:rPr>
        <w:t>AGENDA</w:t>
      </w:r>
      <w:r w:rsidR="00FD5420">
        <w:rPr>
          <w:rFonts w:ascii="Georgia" w:hAnsi="Georgia"/>
        </w:rPr>
        <w:t xml:space="preserve">: </w:t>
      </w:r>
      <w:r w:rsidR="00760D4B">
        <w:rPr>
          <w:rFonts w:ascii="Georgia" w:hAnsi="Georgia"/>
        </w:rPr>
        <w:t xml:space="preserve">Motion by </w:t>
      </w:r>
      <w:r w:rsidR="004C5D69">
        <w:rPr>
          <w:rFonts w:ascii="Georgia" w:hAnsi="Georgia"/>
        </w:rPr>
        <w:t>Wendy</w:t>
      </w:r>
      <w:r w:rsidR="00760D4B">
        <w:rPr>
          <w:rFonts w:ascii="Georgia" w:hAnsi="Georgia"/>
        </w:rPr>
        <w:t xml:space="preserve"> Grzesik to approve the agenda, seconded by Ray O’Brien. The motion passed unanimously. </w:t>
      </w:r>
    </w:p>
    <w:p w:rsidR="00A050FD" w:rsidRDefault="00A050FD" w:rsidP="00394DC5">
      <w:pPr>
        <w:spacing w:after="0" w:line="240" w:lineRule="auto"/>
        <w:rPr>
          <w:rFonts w:ascii="Georgia" w:hAnsi="Georgia"/>
        </w:rPr>
      </w:pPr>
    </w:p>
    <w:p w:rsidR="00427D5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CA54E5" w:rsidRDefault="00CA54E5" w:rsidP="00394DC5">
      <w:pPr>
        <w:spacing w:after="0" w:line="240" w:lineRule="auto"/>
        <w:rPr>
          <w:rFonts w:ascii="Georgia" w:hAnsi="Georgia"/>
        </w:rPr>
      </w:pPr>
    </w:p>
    <w:p w:rsidR="00A050FD" w:rsidRDefault="00ED6F8E" w:rsidP="00B0215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15A5C">
        <w:rPr>
          <w:rFonts w:ascii="Georgia" w:hAnsi="Georgia"/>
        </w:rPr>
        <w:t>Minutes of</w:t>
      </w:r>
      <w:r w:rsidR="00DA31B8" w:rsidRPr="00A15A5C">
        <w:rPr>
          <w:rFonts w:ascii="Georgia" w:hAnsi="Georgia"/>
        </w:rPr>
        <w:t xml:space="preserve"> </w:t>
      </w:r>
      <w:r w:rsidR="00721100" w:rsidRPr="00A15A5C">
        <w:rPr>
          <w:rFonts w:ascii="Georgia" w:hAnsi="Georgia"/>
        </w:rPr>
        <w:t xml:space="preserve">Regular </w:t>
      </w:r>
      <w:r w:rsidR="00DA31B8" w:rsidRPr="00A15A5C">
        <w:rPr>
          <w:rFonts w:ascii="Georgia" w:hAnsi="Georgia"/>
        </w:rPr>
        <w:t>Board Meeting</w:t>
      </w:r>
      <w:r w:rsidR="00A050FD">
        <w:rPr>
          <w:rFonts w:ascii="Georgia" w:hAnsi="Georgia"/>
        </w:rPr>
        <w:t xml:space="preserve"> 2-4-15:</w:t>
      </w:r>
      <w:r w:rsidR="004C5D69">
        <w:rPr>
          <w:rFonts w:ascii="Georgia" w:hAnsi="Georgia"/>
        </w:rPr>
        <w:t xml:space="preserve"> </w:t>
      </w:r>
      <w:r w:rsidR="00760D4B">
        <w:rPr>
          <w:rFonts w:ascii="Georgia" w:hAnsi="Georgia"/>
        </w:rPr>
        <w:t xml:space="preserve">Motion by Wendy Grzesik to approve the minutes of 2-4-15, seconded by </w:t>
      </w:r>
      <w:r w:rsidR="004C5D69">
        <w:rPr>
          <w:rFonts w:ascii="Georgia" w:hAnsi="Georgia"/>
        </w:rPr>
        <w:t>Ray</w:t>
      </w:r>
      <w:r w:rsidR="00760D4B">
        <w:rPr>
          <w:rFonts w:ascii="Georgia" w:hAnsi="Georgia"/>
        </w:rPr>
        <w:t xml:space="preserve"> O’Brien. The motion passed unanimously</w:t>
      </w:r>
      <w:r w:rsidR="004C5D69">
        <w:rPr>
          <w:rFonts w:ascii="Georgia" w:hAnsi="Georgia"/>
        </w:rPr>
        <w:t>.</w:t>
      </w:r>
    </w:p>
    <w:p w:rsidR="00760D4B" w:rsidRDefault="00760D4B" w:rsidP="00760D4B">
      <w:pPr>
        <w:pStyle w:val="ListParagraph"/>
        <w:spacing w:after="0" w:line="240" w:lineRule="auto"/>
        <w:rPr>
          <w:rFonts w:ascii="Georgia" w:hAnsi="Georgia"/>
        </w:rPr>
      </w:pPr>
    </w:p>
    <w:p w:rsidR="00E0776D" w:rsidRDefault="00A050FD" w:rsidP="00B0215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inutes of </w:t>
      </w:r>
      <w:r w:rsidR="00A15A5C" w:rsidRPr="00A15A5C">
        <w:rPr>
          <w:rFonts w:ascii="Georgia" w:hAnsi="Georgia"/>
        </w:rPr>
        <w:t xml:space="preserve">Public Hearing </w:t>
      </w:r>
      <w:r>
        <w:rPr>
          <w:rFonts w:ascii="Georgia" w:hAnsi="Georgia"/>
        </w:rPr>
        <w:t>on SB2: 2-17-15</w:t>
      </w:r>
      <w:r w:rsidR="004C5D69">
        <w:rPr>
          <w:rFonts w:ascii="Georgia" w:hAnsi="Georgia"/>
        </w:rPr>
        <w:t xml:space="preserve">: </w:t>
      </w:r>
      <w:r w:rsidR="00760D4B">
        <w:rPr>
          <w:rFonts w:ascii="Georgia" w:hAnsi="Georgia"/>
        </w:rPr>
        <w:t xml:space="preserve">Motion by </w:t>
      </w:r>
      <w:r w:rsidR="004C5D69">
        <w:rPr>
          <w:rFonts w:ascii="Georgia" w:hAnsi="Georgia"/>
        </w:rPr>
        <w:t>Ray</w:t>
      </w:r>
      <w:r w:rsidR="00760D4B">
        <w:rPr>
          <w:rFonts w:ascii="Georgia" w:hAnsi="Georgia"/>
        </w:rPr>
        <w:t xml:space="preserve"> O’Brien to approve the minutes of the Public Hearing on 2-17-15, seconded by</w:t>
      </w:r>
      <w:r w:rsidR="004C5D69">
        <w:rPr>
          <w:rFonts w:ascii="Georgia" w:hAnsi="Georgia"/>
        </w:rPr>
        <w:t xml:space="preserve"> Wendy</w:t>
      </w:r>
      <w:r w:rsidR="00760D4B">
        <w:rPr>
          <w:rFonts w:ascii="Georgia" w:hAnsi="Georgia"/>
        </w:rPr>
        <w:t xml:space="preserve"> Grzesik. There was one correction in the heading of the document. With this correction the amended minutes were approved unanimously. </w:t>
      </w:r>
    </w:p>
    <w:p w:rsidR="00A15A5C" w:rsidRPr="00A15A5C" w:rsidRDefault="00A15A5C" w:rsidP="00A15A5C">
      <w:pPr>
        <w:pStyle w:val="ListParagraph"/>
        <w:spacing w:after="0" w:line="240" w:lineRule="auto"/>
        <w:rPr>
          <w:rFonts w:ascii="Georgia" w:hAnsi="Georgia"/>
        </w:rPr>
      </w:pPr>
    </w:p>
    <w:p w:rsidR="00A15A5C" w:rsidRDefault="00A15A5C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:</w:t>
      </w:r>
      <w:r w:rsidR="0012168C">
        <w:rPr>
          <w:rFonts w:ascii="Georgia" w:hAnsi="Georgia"/>
        </w:rPr>
        <w:t xml:space="preserve"> None.</w:t>
      </w:r>
    </w:p>
    <w:p w:rsidR="00A15A5C" w:rsidRDefault="00A15A5C" w:rsidP="00EB7A18">
      <w:pPr>
        <w:spacing w:after="0" w:line="240" w:lineRule="auto"/>
        <w:rPr>
          <w:rFonts w:ascii="Georgia" w:hAnsi="Georgia"/>
        </w:rPr>
      </w:pPr>
    </w:p>
    <w:p w:rsidR="00A15A5C" w:rsidRDefault="00EB7A18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CEPTANCE OF CONSENT AGENDA ITEMS</w:t>
      </w:r>
      <w:r w:rsidR="0011370B">
        <w:rPr>
          <w:rFonts w:ascii="Georgia" w:hAnsi="Georgia"/>
        </w:rPr>
        <w:t>:</w:t>
      </w:r>
      <w:r w:rsidR="005E40A3">
        <w:rPr>
          <w:rFonts w:ascii="Georgia" w:hAnsi="Georgia"/>
        </w:rPr>
        <w:t xml:space="preserve"> </w:t>
      </w:r>
      <w:r w:rsidR="00760D4B">
        <w:rPr>
          <w:rFonts w:ascii="Georgia" w:hAnsi="Georgia"/>
        </w:rPr>
        <w:t xml:space="preserve">Motion by </w:t>
      </w:r>
      <w:r w:rsidR="004C5D69">
        <w:rPr>
          <w:rFonts w:ascii="Georgia" w:hAnsi="Georgia"/>
        </w:rPr>
        <w:t>Sloane</w:t>
      </w:r>
      <w:r w:rsidR="00760D4B">
        <w:rPr>
          <w:rFonts w:ascii="Georgia" w:hAnsi="Georgia"/>
        </w:rPr>
        <w:t xml:space="preserve"> Jarell to accept the Consent Agenda, seconded by</w:t>
      </w:r>
      <w:r w:rsidR="004C5D69">
        <w:rPr>
          <w:rFonts w:ascii="Georgia" w:hAnsi="Georgia"/>
        </w:rPr>
        <w:t xml:space="preserve"> Wendy</w:t>
      </w:r>
      <w:r w:rsidR="00760D4B">
        <w:rPr>
          <w:rFonts w:ascii="Georgia" w:hAnsi="Georgia"/>
        </w:rPr>
        <w:t xml:space="preserve"> Grzesik</w:t>
      </w:r>
      <w:r w:rsidR="004C5D69">
        <w:rPr>
          <w:rFonts w:ascii="Georgia" w:hAnsi="Georgia"/>
        </w:rPr>
        <w:t xml:space="preserve">.  </w:t>
      </w:r>
      <w:r w:rsidR="00760D4B">
        <w:rPr>
          <w:rFonts w:ascii="Georgia" w:hAnsi="Georgia"/>
        </w:rPr>
        <w:t xml:space="preserve">The motion passed unanimously. </w:t>
      </w:r>
    </w:p>
    <w:p w:rsidR="00A050FD" w:rsidRDefault="00A050FD" w:rsidP="00EB7A18">
      <w:pPr>
        <w:spacing w:after="0" w:line="240" w:lineRule="auto"/>
        <w:rPr>
          <w:rFonts w:ascii="Georgia" w:hAnsi="Georgia"/>
        </w:rPr>
      </w:pPr>
    </w:p>
    <w:p w:rsidR="00A16CDB" w:rsidRDefault="00F17DF4" w:rsidP="00DD64D4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KHS Principal’s Report – </w:t>
      </w:r>
      <w:r w:rsidR="00A050FD">
        <w:rPr>
          <w:rFonts w:ascii="Georgia" w:hAnsi="Georgia"/>
        </w:rPr>
        <w:t>February 2015</w:t>
      </w:r>
    </w:p>
    <w:p w:rsidR="00A16CDB" w:rsidRPr="00A16CDB" w:rsidRDefault="00F17DF4" w:rsidP="00F17DF4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Special Education Enrollment by Grade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170B37" w:rsidRDefault="00170B37" w:rsidP="00170B37">
      <w:pPr>
        <w:pStyle w:val="ListParagraph"/>
        <w:spacing w:after="0" w:line="240" w:lineRule="auto"/>
        <w:rPr>
          <w:rFonts w:ascii="Georgia" w:hAnsi="Georgia"/>
        </w:rPr>
      </w:pPr>
    </w:p>
    <w:p w:rsidR="00CA54E5" w:rsidRDefault="00427D56" w:rsidP="007B2F7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CA54E5">
        <w:rPr>
          <w:rFonts w:ascii="Georgia" w:hAnsi="Georgia"/>
        </w:rPr>
        <w:t>Calendar:</w:t>
      </w:r>
    </w:p>
    <w:p w:rsidR="00F17DF4" w:rsidRDefault="00F17DF4" w:rsidP="00F17DF4">
      <w:pPr>
        <w:spacing w:after="0" w:line="240" w:lineRule="auto"/>
        <w:rPr>
          <w:rFonts w:ascii="Georgia" w:hAnsi="Georgia"/>
        </w:rPr>
      </w:pPr>
    </w:p>
    <w:p w:rsidR="00A15A5C" w:rsidRDefault="00A15A5C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oting by Ballot: Tuesday, 3-10-15, 8:00 AM – 7:00 PM</w:t>
      </w:r>
    </w:p>
    <w:p w:rsidR="00A15A5C" w:rsidRDefault="00A050FD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ext School Board Meeting: Monday, 4-6-15 @ 5:00 PM</w:t>
      </w:r>
    </w:p>
    <w:p w:rsidR="004C5D69" w:rsidRDefault="004C5D69" w:rsidP="00F17DF4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AU </w:t>
      </w:r>
      <w:r w:rsidR="0033667F">
        <w:rPr>
          <w:rFonts w:ascii="Georgia" w:hAnsi="Georgia"/>
        </w:rPr>
        <w:t>13</w:t>
      </w:r>
      <w:r w:rsidR="00760D4B">
        <w:rPr>
          <w:rFonts w:ascii="Georgia" w:hAnsi="Georgia"/>
        </w:rPr>
        <w:t xml:space="preserve"> Joint Board Meeting: </w:t>
      </w:r>
      <w:r w:rsidR="00B939B7">
        <w:rPr>
          <w:rFonts w:ascii="Georgia" w:hAnsi="Georgia"/>
        </w:rPr>
        <w:t xml:space="preserve">Tuesday, 3-17-15 @ </w:t>
      </w:r>
      <w:r>
        <w:rPr>
          <w:rFonts w:ascii="Georgia" w:hAnsi="Georgia"/>
        </w:rPr>
        <w:t>6:00</w:t>
      </w:r>
      <w:r w:rsidR="00B939B7">
        <w:rPr>
          <w:rFonts w:ascii="Georgia" w:hAnsi="Georgia"/>
        </w:rPr>
        <w:t xml:space="preserve"> PM, Madison Elementary School, R</w:t>
      </w:r>
      <w:r>
        <w:rPr>
          <w:rFonts w:ascii="Georgia" w:hAnsi="Georgia"/>
        </w:rPr>
        <w:t>oom 151.</w:t>
      </w:r>
    </w:p>
    <w:p w:rsidR="00A53BC8" w:rsidRDefault="00A53BC8" w:rsidP="00A16CDB">
      <w:pPr>
        <w:spacing w:after="0" w:line="240" w:lineRule="auto"/>
        <w:rPr>
          <w:rFonts w:ascii="Georgia" w:hAnsi="Georgia"/>
        </w:rPr>
      </w:pPr>
    </w:p>
    <w:p w:rsidR="004B7CBE" w:rsidRDefault="00A050FD" w:rsidP="00A16C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REATION/ENRICHMENT DIRECTOR’S REPORT</w:t>
      </w:r>
      <w:r w:rsidR="004C5D69">
        <w:rPr>
          <w:rFonts w:ascii="Georgia" w:hAnsi="Georgia"/>
        </w:rPr>
        <w:t xml:space="preserve">: </w:t>
      </w:r>
    </w:p>
    <w:p w:rsidR="004B7CBE" w:rsidRDefault="004B7CBE" w:rsidP="00A16CDB">
      <w:pPr>
        <w:spacing w:after="0" w:line="240" w:lineRule="auto"/>
        <w:rPr>
          <w:rFonts w:ascii="Georgia" w:hAnsi="Georgia"/>
        </w:rPr>
      </w:pPr>
    </w:p>
    <w:p w:rsidR="004B7CBE" w:rsidRDefault="004B7CBE" w:rsidP="004B7CBE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B939B7" w:rsidRPr="004B7CBE">
        <w:rPr>
          <w:rFonts w:ascii="Georgia" w:hAnsi="Georgia"/>
        </w:rPr>
        <w:t>he girls’ basketball team took the cha</w:t>
      </w:r>
      <w:r w:rsidR="00DF0F06" w:rsidRPr="004B7CBE">
        <w:rPr>
          <w:rFonts w:ascii="Georgia" w:hAnsi="Georgia"/>
        </w:rPr>
        <w:t>mpionship this year and the boy</w:t>
      </w:r>
      <w:r w:rsidR="00B939B7" w:rsidRPr="004B7CBE">
        <w:rPr>
          <w:rFonts w:ascii="Georgia" w:hAnsi="Georgia"/>
        </w:rPr>
        <w:t xml:space="preserve">s </w:t>
      </w:r>
      <w:r w:rsidR="00DF0F06" w:rsidRPr="004B7CBE">
        <w:rPr>
          <w:rFonts w:ascii="Georgia" w:hAnsi="Georgia"/>
        </w:rPr>
        <w:t>did very well in 3</w:t>
      </w:r>
      <w:r w:rsidR="00DF0F06" w:rsidRPr="004B7CBE">
        <w:rPr>
          <w:rFonts w:ascii="Georgia" w:hAnsi="Georgia"/>
          <w:vertAlign w:val="superscript"/>
        </w:rPr>
        <w:t>rd</w:t>
      </w:r>
      <w:r w:rsidR="00DF0F06" w:rsidRPr="004B7CBE">
        <w:rPr>
          <w:rFonts w:ascii="Georgia" w:hAnsi="Georgia"/>
        </w:rPr>
        <w:t xml:space="preserve"> place. </w:t>
      </w:r>
      <w:r>
        <w:rPr>
          <w:rFonts w:ascii="Georgia" w:hAnsi="Georgia"/>
        </w:rPr>
        <w:t xml:space="preserve">Mike </w:t>
      </w:r>
      <w:r w:rsidR="00B939B7" w:rsidRPr="004B7CBE">
        <w:rPr>
          <w:rFonts w:ascii="Georgia" w:hAnsi="Georgia"/>
        </w:rPr>
        <w:t>said all the games were great and both the teams and the parents represented Madison very well. The board offered congratulations to</w:t>
      </w:r>
      <w:r w:rsidR="00DF0F06" w:rsidRPr="004B7CBE">
        <w:rPr>
          <w:rFonts w:ascii="Georgia" w:hAnsi="Georgia"/>
        </w:rPr>
        <w:t xml:space="preserve"> </w:t>
      </w:r>
      <w:r w:rsidR="00B939B7" w:rsidRPr="004B7CBE">
        <w:rPr>
          <w:rFonts w:ascii="Georgia" w:hAnsi="Georgia"/>
        </w:rPr>
        <w:t xml:space="preserve">all the kids. </w:t>
      </w:r>
    </w:p>
    <w:p w:rsidR="004B7CBE" w:rsidRDefault="004B7CBE" w:rsidP="004B7CBE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T</w:t>
      </w:r>
      <w:r w:rsidR="00DF0F06" w:rsidRPr="004B7CBE">
        <w:rPr>
          <w:rFonts w:ascii="Georgia" w:hAnsi="Georgia"/>
        </w:rPr>
        <w:t xml:space="preserve">he MES Health Fair will take place on </w:t>
      </w:r>
      <w:r w:rsidR="00ED1EFB" w:rsidRPr="004B7CBE">
        <w:rPr>
          <w:rFonts w:ascii="Georgia" w:hAnsi="Georgia"/>
        </w:rPr>
        <w:t>Thursday, March 12 and</w:t>
      </w:r>
      <w:r w:rsidR="00DF0F06" w:rsidRPr="004B7CBE">
        <w:rPr>
          <w:rFonts w:ascii="Georgia" w:hAnsi="Georgia"/>
        </w:rPr>
        <w:t xml:space="preserve"> we have a </w:t>
      </w:r>
      <w:r w:rsidR="004C5D69" w:rsidRPr="004B7CBE">
        <w:rPr>
          <w:rFonts w:ascii="Georgia" w:hAnsi="Georgia"/>
        </w:rPr>
        <w:t>wonderful day planned with the stude</w:t>
      </w:r>
      <w:r w:rsidR="00DF0F06" w:rsidRPr="004B7CBE">
        <w:rPr>
          <w:rFonts w:ascii="Georgia" w:hAnsi="Georgia"/>
        </w:rPr>
        <w:t>nts in conjunction with the Wellness Committee</w:t>
      </w:r>
      <w:r w:rsidR="00ED1EFB" w:rsidRPr="004B7CBE">
        <w:rPr>
          <w:rFonts w:ascii="Georgia" w:hAnsi="Georgia"/>
        </w:rPr>
        <w:t>, especially Nan Bartlett,</w:t>
      </w:r>
      <w:r w:rsidR="00DF0F06" w:rsidRPr="004B7CBE">
        <w:rPr>
          <w:rFonts w:ascii="Georgia" w:hAnsi="Georgia"/>
        </w:rPr>
        <w:t xml:space="preserve"> </w:t>
      </w:r>
      <w:r w:rsidR="0033667F">
        <w:rPr>
          <w:rFonts w:ascii="Georgia" w:hAnsi="Georgia"/>
        </w:rPr>
        <w:t xml:space="preserve">and </w:t>
      </w:r>
      <w:r w:rsidR="00DF0F06" w:rsidRPr="004B7CBE">
        <w:rPr>
          <w:rFonts w:ascii="Georgia" w:hAnsi="Georgia"/>
        </w:rPr>
        <w:t>Memorial H</w:t>
      </w:r>
      <w:r w:rsidR="004C5D69" w:rsidRPr="004B7CBE">
        <w:rPr>
          <w:rFonts w:ascii="Georgia" w:hAnsi="Georgia"/>
        </w:rPr>
        <w:t>ospital</w:t>
      </w:r>
      <w:r w:rsidR="00ED1EFB" w:rsidRPr="004B7CBE">
        <w:rPr>
          <w:rFonts w:ascii="Georgia" w:hAnsi="Georgia"/>
        </w:rPr>
        <w:t>, MES and MES Food Services, Madison Recreation Department, UNH Co-op Extension, Kiwanis Club of North Conway, and Yoga instructors Larissa Taylor and Stacy Petell</w:t>
      </w:r>
      <w:r w:rsidR="004C5D69" w:rsidRPr="004B7CBE">
        <w:rPr>
          <w:rFonts w:ascii="Georgia" w:hAnsi="Georgia"/>
        </w:rPr>
        <w:t xml:space="preserve">. </w:t>
      </w:r>
      <w:r>
        <w:rPr>
          <w:rFonts w:ascii="Georgia" w:hAnsi="Georgia"/>
        </w:rPr>
        <w:t>E</w:t>
      </w:r>
      <w:r w:rsidR="00DF0F06" w:rsidRPr="004B7CBE">
        <w:rPr>
          <w:rFonts w:ascii="Georgia" w:hAnsi="Georgia"/>
        </w:rPr>
        <w:t xml:space="preserve">ach student will receive a </w:t>
      </w:r>
      <w:r w:rsidR="004C5D69" w:rsidRPr="004B7CBE">
        <w:rPr>
          <w:rFonts w:ascii="Georgia" w:hAnsi="Georgia"/>
        </w:rPr>
        <w:t>Passport to Health</w:t>
      </w:r>
      <w:r w:rsidR="00DF0F06" w:rsidRPr="004B7CBE">
        <w:rPr>
          <w:rFonts w:ascii="Georgia" w:hAnsi="Georgia"/>
        </w:rPr>
        <w:t xml:space="preserve"> to be initialed at each station they attend. The community is invited as well </w:t>
      </w:r>
      <w:r w:rsidR="00ED1EFB" w:rsidRPr="004B7CBE">
        <w:rPr>
          <w:rFonts w:ascii="Georgia" w:hAnsi="Georgia"/>
        </w:rPr>
        <w:t xml:space="preserve">from 3:00-5:30 PM </w:t>
      </w:r>
      <w:r w:rsidR="00DF0F06" w:rsidRPr="004B7CBE">
        <w:rPr>
          <w:rFonts w:ascii="Georgia" w:hAnsi="Georgia"/>
        </w:rPr>
        <w:t xml:space="preserve">and there will be a “Grab and Go” meal of soup and bread made by the students. To reserve a place at this event please call </w:t>
      </w:r>
      <w:r w:rsidR="00A2701D" w:rsidRPr="004B7CBE">
        <w:rPr>
          <w:rFonts w:ascii="Georgia" w:hAnsi="Georgia"/>
        </w:rPr>
        <w:t>367-4642</w:t>
      </w:r>
      <w:r w:rsidR="00DF0F06" w:rsidRPr="004B7CBE">
        <w:rPr>
          <w:rFonts w:ascii="Georgia" w:hAnsi="Georgia"/>
        </w:rPr>
        <w:t>, ext. 137, o</w:t>
      </w:r>
      <w:r w:rsidR="00A2701D" w:rsidRPr="004B7CBE">
        <w:rPr>
          <w:rFonts w:ascii="Georgia" w:hAnsi="Georgia"/>
        </w:rPr>
        <w:t xml:space="preserve">r e-mail </w:t>
      </w:r>
      <w:hyperlink r:id="rId8" w:history="1">
        <w:r w:rsidR="00A2701D" w:rsidRPr="004B7CBE">
          <w:rPr>
            <w:rStyle w:val="Hyperlink"/>
            <w:rFonts w:ascii="Georgia" w:hAnsi="Georgia"/>
          </w:rPr>
          <w:t>mlane@mes-nh.com</w:t>
        </w:r>
      </w:hyperlink>
      <w:r w:rsidR="00A2701D" w:rsidRPr="004B7CBE">
        <w:rPr>
          <w:rFonts w:ascii="Georgia" w:hAnsi="Georgia"/>
        </w:rPr>
        <w:t xml:space="preserve">. </w:t>
      </w:r>
    </w:p>
    <w:p w:rsidR="00A15A5C" w:rsidRPr="004B7CBE" w:rsidRDefault="0033667F" w:rsidP="004B7CBE">
      <w:pPr>
        <w:pStyle w:val="ListParagraph"/>
        <w:numPr>
          <w:ilvl w:val="0"/>
          <w:numId w:val="4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ex</w:t>
      </w:r>
      <w:r w:rsidR="004B7CBE">
        <w:rPr>
          <w:rFonts w:ascii="Georgia" w:hAnsi="Georgia"/>
        </w:rPr>
        <w:t xml:space="preserve">t </w:t>
      </w:r>
      <w:r w:rsidR="00A2701D" w:rsidRPr="004B7CBE">
        <w:rPr>
          <w:rFonts w:ascii="Georgia" w:hAnsi="Georgia"/>
        </w:rPr>
        <w:t>Tuesday</w:t>
      </w:r>
      <w:r w:rsidR="004B7CBE">
        <w:rPr>
          <w:rFonts w:ascii="Georgia" w:hAnsi="Georgia"/>
        </w:rPr>
        <w:t xml:space="preserve">, March 10 </w:t>
      </w:r>
      <w:r w:rsidR="00DF0F06" w:rsidRPr="004B7CBE">
        <w:rPr>
          <w:rFonts w:ascii="Georgia" w:hAnsi="Georgia"/>
        </w:rPr>
        <w:t xml:space="preserve">is the </w:t>
      </w:r>
      <w:r w:rsidR="00A2701D" w:rsidRPr="004B7CBE">
        <w:rPr>
          <w:rFonts w:ascii="Georgia" w:hAnsi="Georgia"/>
        </w:rPr>
        <w:t xml:space="preserve">final ski day </w:t>
      </w:r>
      <w:r w:rsidR="00DF0F06" w:rsidRPr="004B7CBE">
        <w:rPr>
          <w:rFonts w:ascii="Georgia" w:hAnsi="Georgia"/>
        </w:rPr>
        <w:t xml:space="preserve">and the snowshoe group will be </w:t>
      </w:r>
      <w:r w:rsidR="00A2701D" w:rsidRPr="004B7CBE">
        <w:rPr>
          <w:rFonts w:ascii="Georgia" w:hAnsi="Georgia"/>
        </w:rPr>
        <w:t xml:space="preserve">going to </w:t>
      </w:r>
      <w:r>
        <w:rPr>
          <w:rFonts w:ascii="Georgia" w:hAnsi="Georgia"/>
        </w:rPr>
        <w:t>Tin Mountain for a trip to a</w:t>
      </w:r>
      <w:r w:rsidR="00DF0F06" w:rsidRPr="004B7CBE">
        <w:rPr>
          <w:rFonts w:ascii="Georgia" w:hAnsi="Georgia"/>
        </w:rPr>
        <w:t xml:space="preserve"> </w:t>
      </w:r>
      <w:r w:rsidR="00A2701D" w:rsidRPr="004B7CBE">
        <w:rPr>
          <w:rFonts w:ascii="Georgia" w:hAnsi="Georgia"/>
        </w:rPr>
        <w:t xml:space="preserve">beaver pond. </w:t>
      </w:r>
    </w:p>
    <w:p w:rsidR="00B437D6" w:rsidRPr="00792ABF" w:rsidRDefault="00B437D6" w:rsidP="00B437D6">
      <w:pPr>
        <w:pStyle w:val="ListParagraph"/>
        <w:spacing w:after="0" w:line="240" w:lineRule="auto"/>
        <w:rPr>
          <w:rFonts w:ascii="Georgia" w:hAnsi="Georgia"/>
        </w:rPr>
      </w:pPr>
    </w:p>
    <w:p w:rsidR="00B437D6" w:rsidRDefault="004B0808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7389B">
        <w:rPr>
          <w:rFonts w:ascii="Georgia" w:hAnsi="Georgia"/>
        </w:rPr>
        <w:t>P</w:t>
      </w:r>
      <w:r w:rsidR="00A15A5C">
        <w:rPr>
          <w:rFonts w:ascii="Georgia" w:hAnsi="Georgia"/>
        </w:rPr>
        <w:t>RINCIPAL’S REPORT</w:t>
      </w:r>
      <w:r w:rsidR="0027389B">
        <w:rPr>
          <w:rFonts w:ascii="Georgia" w:hAnsi="Georgia"/>
        </w:rPr>
        <w:t>:</w:t>
      </w:r>
      <w:r w:rsidR="00A15A5C">
        <w:rPr>
          <w:rFonts w:ascii="Georgia" w:hAnsi="Georgia"/>
        </w:rPr>
        <w:t xml:space="preserve"> 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4B7CBE" w:rsidRDefault="00A15A5C" w:rsidP="00A11F65">
      <w:pPr>
        <w:pStyle w:val="ListParagraph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 w:rsidRPr="00A050FD">
        <w:rPr>
          <w:rFonts w:ascii="Georgia" w:hAnsi="Georgia"/>
        </w:rPr>
        <w:t>Principal’s Letter</w:t>
      </w:r>
      <w:r w:rsidR="00480C61" w:rsidRPr="00A050FD">
        <w:rPr>
          <w:rFonts w:ascii="Georgia" w:hAnsi="Georgia"/>
        </w:rPr>
        <w:t xml:space="preserve">: </w:t>
      </w:r>
    </w:p>
    <w:p w:rsidR="004B7CBE" w:rsidRDefault="004B7CBE" w:rsidP="004B7CBE">
      <w:pPr>
        <w:pStyle w:val="ListParagraph"/>
        <w:spacing w:after="0" w:line="240" w:lineRule="auto"/>
        <w:rPr>
          <w:rFonts w:ascii="Georgia" w:hAnsi="Georgia"/>
        </w:rPr>
      </w:pPr>
    </w:p>
    <w:p w:rsidR="004B7CBE" w:rsidRDefault="00ED1EFB" w:rsidP="004B7CB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ad Across America started this week and related activities </w:t>
      </w:r>
      <w:r w:rsidR="004B7CBE">
        <w:rPr>
          <w:rFonts w:ascii="Georgia" w:hAnsi="Georgia"/>
        </w:rPr>
        <w:t xml:space="preserve">are </w:t>
      </w:r>
      <w:r>
        <w:rPr>
          <w:rFonts w:ascii="Georgia" w:hAnsi="Georgia"/>
        </w:rPr>
        <w:t xml:space="preserve">planned for the whole week. </w:t>
      </w:r>
    </w:p>
    <w:p w:rsidR="004B7CBE" w:rsidRDefault="004B7CBE" w:rsidP="004B7CB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re was a SWIFT </w:t>
      </w:r>
      <w:r w:rsidR="00D566AE">
        <w:rPr>
          <w:rFonts w:ascii="Georgia" w:hAnsi="Georgia"/>
        </w:rPr>
        <w:t>leadership meeting last Friday</w:t>
      </w:r>
      <w:r>
        <w:rPr>
          <w:rFonts w:ascii="Georgia" w:hAnsi="Georgia"/>
        </w:rPr>
        <w:t>.</w:t>
      </w:r>
    </w:p>
    <w:p w:rsidR="000661C2" w:rsidRDefault="00D566AE" w:rsidP="004B7CBE">
      <w:pPr>
        <w:pStyle w:val="ListParagraph"/>
        <w:numPr>
          <w:ilvl w:val="0"/>
          <w:numId w:val="4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rch 17</w:t>
      </w:r>
      <w:r w:rsidR="004B7CBE">
        <w:rPr>
          <w:rFonts w:ascii="Georgia" w:hAnsi="Georgia"/>
        </w:rPr>
        <w:t xml:space="preserve"> is another Mustang Day. </w:t>
      </w:r>
    </w:p>
    <w:p w:rsidR="004B7CBE" w:rsidRDefault="004B7CBE" w:rsidP="004B7CBE">
      <w:pPr>
        <w:pStyle w:val="ListParagraph"/>
        <w:spacing w:after="0" w:line="240" w:lineRule="auto"/>
        <w:ind w:left="1440"/>
        <w:rPr>
          <w:rFonts w:ascii="Georgia" w:hAnsi="Georgia"/>
        </w:rPr>
      </w:pPr>
    </w:p>
    <w:p w:rsidR="004B7CBE" w:rsidRDefault="00A050FD" w:rsidP="00A050FD">
      <w:pPr>
        <w:pStyle w:val="ListParagraph"/>
        <w:numPr>
          <w:ilvl w:val="0"/>
          <w:numId w:val="4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mote Instruction School Day/Blizzard Bag Day: Update</w:t>
      </w:r>
      <w:r w:rsidR="00D566AE">
        <w:rPr>
          <w:rFonts w:ascii="Georgia" w:hAnsi="Georgia"/>
        </w:rPr>
        <w:t xml:space="preserve">: </w:t>
      </w:r>
    </w:p>
    <w:p w:rsidR="004B7CBE" w:rsidRDefault="004B7CBE" w:rsidP="004B7CBE">
      <w:pPr>
        <w:pStyle w:val="ListParagraph"/>
        <w:spacing w:after="0" w:line="240" w:lineRule="auto"/>
        <w:rPr>
          <w:rFonts w:ascii="Georgia" w:hAnsi="Georgia"/>
        </w:rPr>
      </w:pPr>
    </w:p>
    <w:p w:rsidR="00A050FD" w:rsidRDefault="004B7CBE" w:rsidP="004B7CBE">
      <w:pPr>
        <w:pStyle w:val="ListParagraph"/>
        <w:numPr>
          <w:ilvl w:val="0"/>
          <w:numId w:val="4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e have had 3 blizzard bag days </w:t>
      </w:r>
      <w:r w:rsidR="00D566AE">
        <w:rPr>
          <w:rFonts w:ascii="Georgia" w:hAnsi="Georgia"/>
        </w:rPr>
        <w:t xml:space="preserve">so far </w:t>
      </w:r>
      <w:r>
        <w:rPr>
          <w:rFonts w:ascii="Georgia" w:hAnsi="Georgia"/>
        </w:rPr>
        <w:t xml:space="preserve">with a </w:t>
      </w:r>
      <w:r w:rsidR="00D566AE">
        <w:rPr>
          <w:rFonts w:ascii="Georgia" w:hAnsi="Georgia"/>
        </w:rPr>
        <w:t xml:space="preserve">good response rate </w:t>
      </w:r>
      <w:r>
        <w:rPr>
          <w:rFonts w:ascii="Georgia" w:hAnsi="Georgia"/>
        </w:rPr>
        <w:t xml:space="preserve">of </w:t>
      </w:r>
      <w:r w:rsidR="00D566AE">
        <w:rPr>
          <w:rFonts w:ascii="Georgia" w:hAnsi="Georgia"/>
        </w:rPr>
        <w:t xml:space="preserve">over 90% every time. </w:t>
      </w:r>
      <w:r>
        <w:rPr>
          <w:rFonts w:ascii="Georgia" w:hAnsi="Georgia"/>
        </w:rPr>
        <w:t>Heather said the s</w:t>
      </w:r>
      <w:r w:rsidR="00D566AE">
        <w:rPr>
          <w:rFonts w:ascii="Georgia" w:hAnsi="Georgia"/>
        </w:rPr>
        <w:t>taff reports what they’re doing</w:t>
      </w:r>
      <w:r>
        <w:rPr>
          <w:rFonts w:ascii="Georgia" w:hAnsi="Georgia"/>
        </w:rPr>
        <w:t xml:space="preserve"> such as planning, collaborating, </w:t>
      </w:r>
      <w:r w:rsidR="00D566AE">
        <w:rPr>
          <w:rFonts w:ascii="Georgia" w:hAnsi="Georgia"/>
        </w:rPr>
        <w:t>responding to students</w:t>
      </w:r>
      <w:r>
        <w:rPr>
          <w:rFonts w:ascii="Georgia" w:hAnsi="Georgia"/>
        </w:rPr>
        <w:t>, etc</w:t>
      </w:r>
      <w:r w:rsidR="00D566AE">
        <w:rPr>
          <w:rFonts w:ascii="Georgia" w:hAnsi="Georgia"/>
        </w:rPr>
        <w:t xml:space="preserve">. </w:t>
      </w:r>
    </w:p>
    <w:p w:rsidR="00D55E17" w:rsidRDefault="00D55E17" w:rsidP="00D55E17">
      <w:pPr>
        <w:spacing w:after="0" w:line="240" w:lineRule="auto"/>
        <w:rPr>
          <w:rFonts w:ascii="Georgia" w:hAnsi="Georgia"/>
        </w:rPr>
      </w:pPr>
    </w:p>
    <w:p w:rsidR="00D55E17" w:rsidRPr="00D55E17" w:rsidRDefault="00D55E17" w:rsidP="00D55E1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STUDENT SERVICES DIRE</w:t>
      </w:r>
      <w:r w:rsidR="00B91FA9">
        <w:rPr>
          <w:rFonts w:ascii="Georgia" w:hAnsi="Georgia"/>
        </w:rPr>
        <w:t>C</w:t>
      </w:r>
      <w:r>
        <w:rPr>
          <w:rFonts w:ascii="Georgia" w:hAnsi="Georgia"/>
        </w:rPr>
        <w:t xml:space="preserve">OR: </w:t>
      </w:r>
      <w:r w:rsidR="00B91FA9">
        <w:rPr>
          <w:rFonts w:ascii="Georgia" w:hAnsi="Georgia"/>
        </w:rPr>
        <w:t xml:space="preserve">Student Services Director Raina Chick said there have been </w:t>
      </w:r>
      <w:r>
        <w:rPr>
          <w:rFonts w:ascii="Georgia" w:hAnsi="Georgia"/>
        </w:rPr>
        <w:t xml:space="preserve">some changes at </w:t>
      </w:r>
      <w:r w:rsidR="00B91FA9">
        <w:rPr>
          <w:rFonts w:ascii="Georgia" w:hAnsi="Georgia"/>
        </w:rPr>
        <w:t xml:space="preserve">the </w:t>
      </w:r>
      <w:r>
        <w:rPr>
          <w:rFonts w:ascii="Georgia" w:hAnsi="Georgia"/>
        </w:rPr>
        <w:t>high school</w:t>
      </w:r>
      <w:r w:rsidR="00B91FA9">
        <w:rPr>
          <w:rFonts w:ascii="Georgia" w:hAnsi="Georgia"/>
        </w:rPr>
        <w:t>: one</w:t>
      </w:r>
      <w:r>
        <w:rPr>
          <w:rFonts w:ascii="Georgia" w:hAnsi="Georgia"/>
        </w:rPr>
        <w:t xml:space="preserve"> student shares a para with another student </w:t>
      </w:r>
      <w:r w:rsidR="00B91FA9">
        <w:rPr>
          <w:rFonts w:ascii="Georgia" w:hAnsi="Georgia"/>
        </w:rPr>
        <w:t xml:space="preserve">on a </w:t>
      </w:r>
      <w:r>
        <w:rPr>
          <w:rFonts w:ascii="Georgia" w:hAnsi="Georgia"/>
        </w:rPr>
        <w:t>long-term plan</w:t>
      </w:r>
      <w:r w:rsidR="00B91FA9">
        <w:rPr>
          <w:rFonts w:ascii="Georgia" w:hAnsi="Georgia"/>
        </w:rPr>
        <w:t>, and a</w:t>
      </w:r>
      <w:r>
        <w:rPr>
          <w:rFonts w:ascii="Georgia" w:hAnsi="Georgia"/>
        </w:rPr>
        <w:t xml:space="preserve">nother student </w:t>
      </w:r>
      <w:r w:rsidR="00B91FA9">
        <w:rPr>
          <w:rFonts w:ascii="Georgia" w:hAnsi="Georgia"/>
        </w:rPr>
        <w:t xml:space="preserve">is </w:t>
      </w:r>
      <w:r>
        <w:rPr>
          <w:rFonts w:ascii="Georgia" w:hAnsi="Georgia"/>
        </w:rPr>
        <w:t>being provided with one</w:t>
      </w:r>
      <w:r w:rsidR="00B91FA9">
        <w:rPr>
          <w:rFonts w:ascii="Georgia" w:hAnsi="Georgia"/>
        </w:rPr>
        <w:t>-</w:t>
      </w:r>
      <w:r>
        <w:rPr>
          <w:rFonts w:ascii="Georgia" w:hAnsi="Georgia"/>
        </w:rPr>
        <w:t>to</w:t>
      </w:r>
      <w:r w:rsidR="00B91FA9">
        <w:rPr>
          <w:rFonts w:ascii="Georgia" w:hAnsi="Georgia"/>
        </w:rPr>
        <w:t>-</w:t>
      </w:r>
      <w:r>
        <w:rPr>
          <w:rFonts w:ascii="Georgia" w:hAnsi="Georgia"/>
        </w:rPr>
        <w:t xml:space="preserve">one support. </w:t>
      </w:r>
      <w:r w:rsidR="00B91FA9">
        <w:rPr>
          <w:rFonts w:ascii="Georgia" w:hAnsi="Georgia"/>
        </w:rPr>
        <w:t xml:space="preserve"> She said i</w:t>
      </w:r>
      <w:r>
        <w:rPr>
          <w:rFonts w:ascii="Georgia" w:hAnsi="Georgia"/>
        </w:rPr>
        <w:t>t looks as though we budgeted more than adequately for the ones that need paras</w:t>
      </w:r>
      <w:r w:rsidR="00B91FA9">
        <w:rPr>
          <w:rFonts w:ascii="Georgia" w:hAnsi="Georgia"/>
        </w:rPr>
        <w:t>. She said we are w</w:t>
      </w:r>
      <w:r>
        <w:rPr>
          <w:rFonts w:ascii="Georgia" w:hAnsi="Georgia"/>
        </w:rPr>
        <w:t xml:space="preserve">aiting to hear from </w:t>
      </w:r>
      <w:r w:rsidR="00B91FA9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DOE </w:t>
      </w:r>
      <w:r w:rsidR="00B91FA9">
        <w:rPr>
          <w:rFonts w:ascii="Georgia" w:hAnsi="Georgia"/>
        </w:rPr>
        <w:t>on our request that</w:t>
      </w:r>
      <w:r>
        <w:rPr>
          <w:rFonts w:ascii="Georgia" w:hAnsi="Georgia"/>
        </w:rPr>
        <w:t xml:space="preserve"> we be allowed to use fed</w:t>
      </w:r>
      <w:r w:rsidR="00B91FA9">
        <w:rPr>
          <w:rFonts w:ascii="Georgia" w:hAnsi="Georgia"/>
        </w:rPr>
        <w:t>eral</w:t>
      </w:r>
      <w:r>
        <w:rPr>
          <w:rFonts w:ascii="Georgia" w:hAnsi="Georgia"/>
        </w:rPr>
        <w:t xml:space="preserve"> funds </w:t>
      </w:r>
      <w:r w:rsidR="000E013F">
        <w:rPr>
          <w:rFonts w:ascii="Georgia" w:hAnsi="Georgia"/>
        </w:rPr>
        <w:t xml:space="preserve">for </w:t>
      </w:r>
      <w:r>
        <w:rPr>
          <w:rFonts w:ascii="Georgia" w:hAnsi="Georgia"/>
        </w:rPr>
        <w:t xml:space="preserve">the transportation component that we did not have in our district. </w:t>
      </w:r>
    </w:p>
    <w:p w:rsidR="00A050FD" w:rsidRPr="00A050FD" w:rsidRDefault="00A050FD" w:rsidP="00A050FD">
      <w:pPr>
        <w:spacing w:after="0" w:line="240" w:lineRule="auto"/>
        <w:rPr>
          <w:rFonts w:ascii="Georgia" w:hAnsi="Georgia"/>
        </w:rPr>
      </w:pPr>
    </w:p>
    <w:p w:rsidR="00916856" w:rsidRDefault="00916856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USINESS ADMINISTRATOR’S REPORT</w:t>
      </w:r>
    </w:p>
    <w:p w:rsidR="00916856" w:rsidRDefault="00916856" w:rsidP="00D15D8E">
      <w:pPr>
        <w:spacing w:after="0" w:line="240" w:lineRule="auto"/>
        <w:rPr>
          <w:rFonts w:ascii="Georgia" w:hAnsi="Georgia"/>
        </w:rPr>
      </w:pPr>
    </w:p>
    <w:p w:rsidR="00480C61" w:rsidRDefault="00A050FD" w:rsidP="00180497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</w:rPr>
      </w:pPr>
      <w:r w:rsidRPr="00681BD6">
        <w:rPr>
          <w:rFonts w:ascii="Georgia" w:hAnsi="Georgia"/>
        </w:rPr>
        <w:t>E-rate Income</w:t>
      </w:r>
      <w:r w:rsidR="00D566AE" w:rsidRPr="00681BD6">
        <w:rPr>
          <w:rFonts w:ascii="Georgia" w:hAnsi="Georgia"/>
        </w:rPr>
        <w:t xml:space="preserve">: </w:t>
      </w:r>
      <w:r w:rsidR="00B91FA9" w:rsidRPr="00681BD6">
        <w:rPr>
          <w:rFonts w:ascii="Georgia" w:hAnsi="Georgia"/>
        </w:rPr>
        <w:t>Business Administrator Chuck Bates handed out a report on E-Rate funding showing that there are two categories: Category I is telecommunications services and Category II is network access/infrastructure. He said Category 1 has</w:t>
      </w:r>
      <w:r w:rsidR="000E013F" w:rsidRPr="00681BD6">
        <w:rPr>
          <w:rFonts w:ascii="Georgia" w:hAnsi="Georgia"/>
        </w:rPr>
        <w:t xml:space="preserve"> been fun</w:t>
      </w:r>
      <w:r w:rsidR="00B91FA9" w:rsidRPr="00681BD6">
        <w:rPr>
          <w:rFonts w:ascii="Georgia" w:hAnsi="Georgia"/>
        </w:rPr>
        <w:t>ded at 100% is being phased out; Category 2 has not been pursued up till now. He said we</w:t>
      </w:r>
      <w:r w:rsidR="000E013F" w:rsidRPr="00681BD6">
        <w:rPr>
          <w:rFonts w:ascii="Georgia" w:hAnsi="Georgia"/>
        </w:rPr>
        <w:t xml:space="preserve"> a</w:t>
      </w:r>
      <w:r w:rsidR="00B91FA9" w:rsidRPr="00681BD6">
        <w:rPr>
          <w:rFonts w:ascii="Georgia" w:hAnsi="Georgia"/>
        </w:rPr>
        <w:t>re getting internet free from Time Warner</w:t>
      </w:r>
      <w:r w:rsidR="000E013F" w:rsidRPr="00681BD6">
        <w:rPr>
          <w:rFonts w:ascii="Georgia" w:hAnsi="Georgia"/>
        </w:rPr>
        <w:t xml:space="preserve"> but we could benefit from infrast</w:t>
      </w:r>
      <w:r w:rsidR="00B91FA9" w:rsidRPr="00681BD6">
        <w:rPr>
          <w:rFonts w:ascii="Georgia" w:hAnsi="Georgia"/>
        </w:rPr>
        <w:t>r</w:t>
      </w:r>
      <w:r w:rsidR="000E013F" w:rsidRPr="00681BD6">
        <w:rPr>
          <w:rFonts w:ascii="Georgia" w:hAnsi="Georgia"/>
        </w:rPr>
        <w:t>u</w:t>
      </w:r>
      <w:r w:rsidR="00B91FA9" w:rsidRPr="00681BD6">
        <w:rPr>
          <w:rFonts w:ascii="Georgia" w:hAnsi="Georgia"/>
        </w:rPr>
        <w:t>ctu</w:t>
      </w:r>
      <w:r w:rsidR="000E013F" w:rsidRPr="00681BD6">
        <w:rPr>
          <w:rFonts w:ascii="Georgia" w:hAnsi="Georgia"/>
        </w:rPr>
        <w:t>re</w:t>
      </w:r>
      <w:r w:rsidR="00B91FA9" w:rsidRPr="00681BD6">
        <w:rPr>
          <w:rFonts w:ascii="Georgia" w:hAnsi="Georgia"/>
        </w:rPr>
        <w:t xml:space="preserve"> and</w:t>
      </w:r>
      <w:r w:rsidR="000E013F" w:rsidRPr="00681BD6">
        <w:rPr>
          <w:rFonts w:ascii="Georgia" w:hAnsi="Georgia"/>
        </w:rPr>
        <w:t xml:space="preserve"> better wireless coverage in the 3 schools. </w:t>
      </w:r>
      <w:r w:rsidR="00B91FA9" w:rsidRPr="00681BD6">
        <w:rPr>
          <w:rFonts w:ascii="Georgia" w:hAnsi="Georgia"/>
        </w:rPr>
        <w:t>He said he p</w:t>
      </w:r>
      <w:r w:rsidR="00E75E45" w:rsidRPr="00681BD6">
        <w:rPr>
          <w:rFonts w:ascii="Georgia" w:hAnsi="Georgia"/>
        </w:rPr>
        <w:t xml:space="preserve">ut together </w:t>
      </w:r>
      <w:r w:rsidR="00681BD6" w:rsidRPr="00681BD6">
        <w:rPr>
          <w:rFonts w:ascii="Georgia" w:hAnsi="Georgia"/>
        </w:rPr>
        <w:t xml:space="preserve">a </w:t>
      </w:r>
      <w:r w:rsidR="00E75E45" w:rsidRPr="00681BD6">
        <w:rPr>
          <w:rFonts w:ascii="Georgia" w:hAnsi="Georgia"/>
        </w:rPr>
        <w:t>wish list</w:t>
      </w:r>
      <w:r w:rsidR="00681BD6" w:rsidRPr="00681BD6">
        <w:rPr>
          <w:rFonts w:ascii="Georgia" w:hAnsi="Georgia"/>
        </w:rPr>
        <w:t xml:space="preserve"> of w</w:t>
      </w:r>
      <w:r w:rsidR="00E75E45" w:rsidRPr="00681BD6">
        <w:rPr>
          <w:rFonts w:ascii="Georgia" w:hAnsi="Georgia"/>
        </w:rPr>
        <w:t>ireless access p</w:t>
      </w:r>
      <w:r w:rsidR="00681BD6" w:rsidRPr="00681BD6">
        <w:rPr>
          <w:rFonts w:ascii="Georgia" w:hAnsi="Georgia"/>
        </w:rPr>
        <w:t xml:space="preserve">oints, routers, etc. under Category 2 with a total </w:t>
      </w:r>
      <w:r w:rsidR="00E75E45" w:rsidRPr="00681BD6">
        <w:rPr>
          <w:rFonts w:ascii="Georgia" w:hAnsi="Georgia"/>
        </w:rPr>
        <w:t xml:space="preserve">for Madison </w:t>
      </w:r>
      <w:r w:rsidR="00681BD6" w:rsidRPr="00681BD6">
        <w:rPr>
          <w:rFonts w:ascii="Georgia" w:hAnsi="Georgia"/>
        </w:rPr>
        <w:t xml:space="preserve">of </w:t>
      </w:r>
      <w:r w:rsidR="00E75E45" w:rsidRPr="00681BD6">
        <w:rPr>
          <w:rFonts w:ascii="Georgia" w:hAnsi="Georgia"/>
        </w:rPr>
        <w:t xml:space="preserve">about </w:t>
      </w:r>
      <w:r w:rsidR="00681BD6" w:rsidRPr="00681BD6">
        <w:rPr>
          <w:rFonts w:ascii="Georgia" w:hAnsi="Georgia"/>
        </w:rPr>
        <w:t>$</w:t>
      </w:r>
      <w:r w:rsidR="00E75E45" w:rsidRPr="00681BD6">
        <w:rPr>
          <w:rFonts w:ascii="Georgia" w:hAnsi="Georgia"/>
        </w:rPr>
        <w:t>1,500</w:t>
      </w:r>
      <w:r w:rsidR="0033667F">
        <w:rPr>
          <w:rFonts w:ascii="Georgia" w:hAnsi="Georgia"/>
        </w:rPr>
        <w:t>,</w:t>
      </w:r>
      <w:r w:rsidR="00681BD6" w:rsidRPr="00681BD6">
        <w:rPr>
          <w:rFonts w:ascii="Georgia" w:hAnsi="Georgia"/>
        </w:rPr>
        <w:t xml:space="preserve"> and if we get approval we would have about 80% reimbursement, meaning we could get $1,500 worth of gear for about $300, something that he recommended doing at some point. It was suggested that Chuck make t</w:t>
      </w:r>
      <w:r w:rsidR="0033667F">
        <w:rPr>
          <w:rFonts w:ascii="Georgia" w:hAnsi="Georgia"/>
        </w:rPr>
        <w:t xml:space="preserve">his report at the upcoming SAU </w:t>
      </w:r>
      <w:r w:rsidR="00681BD6" w:rsidRPr="00681BD6">
        <w:rPr>
          <w:rFonts w:ascii="Georgia" w:hAnsi="Georgia"/>
        </w:rPr>
        <w:t xml:space="preserve">13 Joint Board Meeting and that this should be put on the agenda for that meeting. </w:t>
      </w:r>
    </w:p>
    <w:p w:rsidR="00681BD6" w:rsidRPr="00681BD6" w:rsidRDefault="00681BD6" w:rsidP="00681BD6">
      <w:pPr>
        <w:pStyle w:val="ListParagraph"/>
        <w:spacing w:after="0" w:line="240" w:lineRule="auto"/>
        <w:rPr>
          <w:rFonts w:ascii="Georgia" w:hAnsi="Georgia"/>
        </w:rPr>
      </w:pPr>
    </w:p>
    <w:p w:rsidR="00A15A5C" w:rsidRDefault="00A050FD" w:rsidP="00A15A5C">
      <w:pPr>
        <w:pStyle w:val="ListParagraph"/>
        <w:numPr>
          <w:ilvl w:val="0"/>
          <w:numId w:val="3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xpense Report: Estimated Year-End Balance</w:t>
      </w:r>
      <w:r w:rsidR="00EC6AC5">
        <w:rPr>
          <w:rFonts w:ascii="Georgia" w:hAnsi="Georgia"/>
        </w:rPr>
        <w:t xml:space="preserve">: </w:t>
      </w:r>
      <w:r w:rsidR="00681BD6">
        <w:rPr>
          <w:rFonts w:ascii="Georgia" w:hAnsi="Georgia"/>
        </w:rPr>
        <w:t xml:space="preserve">Jim Curran said he </w:t>
      </w:r>
      <w:r w:rsidR="00EC6AC5">
        <w:rPr>
          <w:rFonts w:ascii="Georgia" w:hAnsi="Georgia"/>
        </w:rPr>
        <w:t xml:space="preserve">asked for this to be pulled out of the </w:t>
      </w:r>
      <w:r w:rsidR="00681BD6">
        <w:rPr>
          <w:rFonts w:ascii="Georgia" w:hAnsi="Georgia"/>
        </w:rPr>
        <w:t>C</w:t>
      </w:r>
      <w:r w:rsidR="00EC6AC5">
        <w:rPr>
          <w:rFonts w:ascii="Georgia" w:hAnsi="Georgia"/>
        </w:rPr>
        <w:t xml:space="preserve">onsent </w:t>
      </w:r>
      <w:r w:rsidR="00681BD6">
        <w:rPr>
          <w:rFonts w:ascii="Georgia" w:hAnsi="Georgia"/>
        </w:rPr>
        <w:t>A</w:t>
      </w:r>
      <w:r w:rsidR="00EC6AC5">
        <w:rPr>
          <w:rFonts w:ascii="Georgia" w:hAnsi="Georgia"/>
        </w:rPr>
        <w:t>genda</w:t>
      </w:r>
      <w:r w:rsidR="00681BD6">
        <w:rPr>
          <w:rFonts w:ascii="Georgia" w:hAnsi="Georgia"/>
        </w:rPr>
        <w:t xml:space="preserve"> because we are getting </w:t>
      </w:r>
      <w:r w:rsidR="00EC6AC5">
        <w:rPr>
          <w:rFonts w:ascii="Georgia" w:hAnsi="Georgia"/>
        </w:rPr>
        <w:t>close to the end of the year. Chuck</w:t>
      </w:r>
      <w:r w:rsidR="00681BD6">
        <w:rPr>
          <w:rFonts w:ascii="Georgia" w:hAnsi="Georgia"/>
        </w:rPr>
        <w:t xml:space="preserve"> said this report is our first look at the expense report by object code and it </w:t>
      </w:r>
      <w:r w:rsidR="00681BD6">
        <w:rPr>
          <w:rFonts w:ascii="Georgia" w:hAnsi="Georgia"/>
        </w:rPr>
        <w:lastRenderedPageBreak/>
        <w:t>s</w:t>
      </w:r>
      <w:r w:rsidR="00EC6AC5">
        <w:rPr>
          <w:rFonts w:ascii="Georgia" w:hAnsi="Georgia"/>
        </w:rPr>
        <w:t>ummarizes what major areas we’re talking about</w:t>
      </w:r>
      <w:r w:rsidR="00C0348F">
        <w:rPr>
          <w:rFonts w:ascii="Georgia" w:hAnsi="Georgia"/>
        </w:rPr>
        <w:t xml:space="preserve">. Ray O’Brien said in April we will </w:t>
      </w:r>
      <w:r w:rsidR="003433C5">
        <w:rPr>
          <w:rFonts w:ascii="Georgia" w:hAnsi="Georgia"/>
        </w:rPr>
        <w:t>fine</w:t>
      </w:r>
      <w:r w:rsidR="0033667F">
        <w:rPr>
          <w:rFonts w:ascii="Georgia" w:hAnsi="Georgia"/>
        </w:rPr>
        <w:t>-</w:t>
      </w:r>
      <w:r w:rsidR="003433C5">
        <w:rPr>
          <w:rFonts w:ascii="Georgia" w:hAnsi="Georgia"/>
        </w:rPr>
        <w:t xml:space="preserve"> tune this a little more</w:t>
      </w:r>
      <w:r w:rsidR="00C0348F">
        <w:rPr>
          <w:rFonts w:ascii="Georgia" w:hAnsi="Georgia"/>
        </w:rPr>
        <w:t xml:space="preserve">. Jim Curran said it’s </w:t>
      </w:r>
      <w:r w:rsidR="003433C5">
        <w:rPr>
          <w:rFonts w:ascii="Georgia" w:hAnsi="Georgia"/>
        </w:rPr>
        <w:t>looking better than it has been throug</w:t>
      </w:r>
      <w:r w:rsidR="00C0348F">
        <w:rPr>
          <w:rFonts w:ascii="Georgia" w:hAnsi="Georgia"/>
        </w:rPr>
        <w:t>h the whole budget process</w:t>
      </w:r>
      <w:r w:rsidR="003433C5">
        <w:rPr>
          <w:rFonts w:ascii="Georgia" w:hAnsi="Georgia"/>
        </w:rPr>
        <w:t xml:space="preserve">. </w:t>
      </w:r>
    </w:p>
    <w:p w:rsidR="003A0EE3" w:rsidRPr="003A0EE3" w:rsidRDefault="003A0EE3" w:rsidP="003A0EE3">
      <w:pPr>
        <w:pStyle w:val="ListParagraph"/>
        <w:rPr>
          <w:rFonts w:ascii="Georgia" w:hAnsi="Georgia"/>
        </w:rPr>
      </w:pPr>
    </w:p>
    <w:p w:rsidR="00427D56" w:rsidRDefault="009F302E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096875">
        <w:rPr>
          <w:rFonts w:ascii="Georgia" w:hAnsi="Georgia"/>
        </w:rPr>
        <w:t xml:space="preserve">UPERINTENDENT’S </w:t>
      </w:r>
      <w:r w:rsidR="0000250E">
        <w:rPr>
          <w:rFonts w:ascii="Georgia" w:hAnsi="Georgia"/>
        </w:rPr>
        <w:t>REPORT</w:t>
      </w:r>
    </w:p>
    <w:p w:rsidR="00A15A5C" w:rsidRDefault="00A15A5C" w:rsidP="00D15D8E">
      <w:pPr>
        <w:spacing w:after="0" w:line="240" w:lineRule="auto"/>
        <w:rPr>
          <w:rFonts w:ascii="Georgia" w:hAnsi="Georgia"/>
        </w:rPr>
      </w:pPr>
    </w:p>
    <w:p w:rsidR="00A15A5C" w:rsidRDefault="00A050FD" w:rsidP="00475842">
      <w:pPr>
        <w:pStyle w:val="ListParagraph"/>
        <w:numPr>
          <w:ilvl w:val="0"/>
          <w:numId w:val="43"/>
        </w:numPr>
        <w:spacing w:after="0" w:line="240" w:lineRule="auto"/>
        <w:rPr>
          <w:rFonts w:ascii="Georgia" w:hAnsi="Georgia"/>
        </w:rPr>
      </w:pPr>
      <w:r w:rsidRPr="00C0348F">
        <w:rPr>
          <w:rFonts w:ascii="Georgia" w:hAnsi="Georgia"/>
        </w:rPr>
        <w:t>2015-2016 School Calendar</w:t>
      </w:r>
      <w:r w:rsidR="00C0348F" w:rsidRPr="00C0348F">
        <w:rPr>
          <w:rFonts w:ascii="Georgia" w:hAnsi="Georgia"/>
        </w:rPr>
        <w:t xml:space="preserve">: Superintendent Lou Goscinski said we currently have draft </w:t>
      </w:r>
      <w:r w:rsidR="00C0348F">
        <w:rPr>
          <w:rFonts w:ascii="Georgia" w:hAnsi="Georgia"/>
        </w:rPr>
        <w:t>#</w:t>
      </w:r>
      <w:r w:rsidR="00C0348F" w:rsidRPr="00C0348F">
        <w:rPr>
          <w:rFonts w:ascii="Georgia" w:hAnsi="Georgia"/>
        </w:rPr>
        <w:t>2 and we are meeting with principals tomorrow to go over this. He said we are waiting for SAU 9 and we may make some adjustments; th</w:t>
      </w:r>
      <w:r w:rsidR="0033667F">
        <w:rPr>
          <w:rFonts w:ascii="Georgia" w:hAnsi="Georgia"/>
        </w:rPr>
        <w:t>e calendar will be brought to</w:t>
      </w:r>
      <w:r w:rsidR="00C0348F" w:rsidRPr="00C0348F">
        <w:rPr>
          <w:rFonts w:ascii="Georgia" w:hAnsi="Georgia"/>
        </w:rPr>
        <w:t xml:space="preserve"> the next meeting for approval. He said there may be some slight variations with Conway. </w:t>
      </w:r>
    </w:p>
    <w:p w:rsidR="00C0348F" w:rsidRPr="00C0348F" w:rsidRDefault="00C0348F" w:rsidP="00C0348F">
      <w:pPr>
        <w:pStyle w:val="ListParagraph"/>
        <w:spacing w:after="0" w:line="240" w:lineRule="auto"/>
        <w:rPr>
          <w:rFonts w:ascii="Georgia" w:hAnsi="Georgia"/>
        </w:rPr>
      </w:pPr>
    </w:p>
    <w:p w:rsidR="00A050FD" w:rsidRDefault="00A050FD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050FD" w:rsidRPr="00A050FD" w:rsidRDefault="00A050FD" w:rsidP="00A15A5C">
      <w:pPr>
        <w:spacing w:after="0" w:line="240" w:lineRule="auto"/>
        <w:rPr>
          <w:rFonts w:ascii="Georgia" w:hAnsi="Georgia"/>
          <w:i/>
        </w:rPr>
      </w:pPr>
      <w:r w:rsidRPr="00A050FD">
        <w:rPr>
          <w:rFonts w:ascii="Georgia" w:hAnsi="Georgia"/>
          <w:i/>
        </w:rPr>
        <w:t>New Business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050FD" w:rsidRDefault="00A050FD" w:rsidP="00A050FD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HS Honor Roll Information</w:t>
      </w:r>
      <w:r w:rsidR="00FF5B02">
        <w:rPr>
          <w:rFonts w:ascii="Georgia" w:hAnsi="Georgia"/>
        </w:rPr>
        <w:t xml:space="preserve">: </w:t>
      </w:r>
      <w:r w:rsidR="00C0348F">
        <w:rPr>
          <w:rFonts w:ascii="Georgia" w:hAnsi="Georgia"/>
        </w:rPr>
        <w:t xml:space="preserve">Jim Curran said we have </w:t>
      </w:r>
      <w:r w:rsidR="00FF5B02">
        <w:rPr>
          <w:rFonts w:ascii="Georgia" w:hAnsi="Georgia"/>
        </w:rPr>
        <w:t>just signed the honor roll</w:t>
      </w:r>
      <w:r w:rsidR="00C0348F">
        <w:rPr>
          <w:rFonts w:ascii="Georgia" w:hAnsi="Georgia"/>
        </w:rPr>
        <w:t xml:space="preserve"> letters</w:t>
      </w:r>
      <w:r w:rsidR="00FF5B02">
        <w:rPr>
          <w:rFonts w:ascii="Georgia" w:hAnsi="Georgia"/>
        </w:rPr>
        <w:t xml:space="preserve"> because we just got the info</w:t>
      </w:r>
      <w:r w:rsidR="00C0348F">
        <w:rPr>
          <w:rFonts w:ascii="Georgia" w:hAnsi="Georgia"/>
        </w:rPr>
        <w:t>rmation</w:t>
      </w:r>
      <w:r w:rsidR="00FF5B02">
        <w:rPr>
          <w:rFonts w:ascii="Georgia" w:hAnsi="Georgia"/>
        </w:rPr>
        <w:t xml:space="preserve">. </w:t>
      </w:r>
      <w:r w:rsidR="00C0348F">
        <w:rPr>
          <w:rFonts w:ascii="Georgia" w:hAnsi="Georgia"/>
        </w:rPr>
        <w:t xml:space="preserve">He explained that it takes a lot of time to research the addresses of the high school students because they are not listed by town. </w:t>
      </w:r>
    </w:p>
    <w:p w:rsidR="00C0348F" w:rsidRDefault="00C0348F" w:rsidP="00C0348F">
      <w:pPr>
        <w:pStyle w:val="ListParagraph"/>
        <w:spacing w:after="0" w:line="240" w:lineRule="auto"/>
        <w:rPr>
          <w:rFonts w:ascii="Georgia" w:hAnsi="Georgia"/>
        </w:rPr>
      </w:pPr>
    </w:p>
    <w:p w:rsidR="00900829" w:rsidRDefault="00A050FD" w:rsidP="00DA7046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BC46D3">
        <w:rPr>
          <w:rFonts w:ascii="Georgia" w:hAnsi="Georgia"/>
        </w:rPr>
        <w:t>Default Budget: NH RSA 40:13 IX (b)</w:t>
      </w:r>
      <w:r w:rsidR="00900829" w:rsidRPr="00BC46D3">
        <w:rPr>
          <w:rFonts w:ascii="Georgia" w:hAnsi="Georgia"/>
        </w:rPr>
        <w:t>:</w:t>
      </w:r>
      <w:r w:rsidR="00C0348F" w:rsidRPr="00BC46D3">
        <w:rPr>
          <w:rFonts w:ascii="Georgia" w:hAnsi="Georgia"/>
        </w:rPr>
        <w:t xml:space="preserve"> Lou Goscinski said there has been a lot of </w:t>
      </w:r>
      <w:r w:rsidR="00900829" w:rsidRPr="00BC46D3">
        <w:rPr>
          <w:rFonts w:ascii="Georgia" w:hAnsi="Georgia"/>
        </w:rPr>
        <w:t>conversation around this</w:t>
      </w:r>
      <w:r w:rsidR="00C0348F" w:rsidRPr="00BC46D3">
        <w:rPr>
          <w:rFonts w:ascii="Georgia" w:hAnsi="Georgia"/>
        </w:rPr>
        <w:t xml:space="preserve"> and he provided </w:t>
      </w:r>
      <w:r w:rsidR="0033667F">
        <w:rPr>
          <w:rFonts w:ascii="Georgia" w:hAnsi="Georgia"/>
        </w:rPr>
        <w:t xml:space="preserve">to the board </w:t>
      </w:r>
      <w:r w:rsidR="00C0348F" w:rsidRPr="00BC46D3">
        <w:rPr>
          <w:rFonts w:ascii="Georgia" w:hAnsi="Georgia"/>
        </w:rPr>
        <w:t>the legal definition as provided by the State of New Hampshire</w:t>
      </w:r>
      <w:r w:rsidR="00900829" w:rsidRPr="00BC46D3">
        <w:rPr>
          <w:rFonts w:ascii="Georgia" w:hAnsi="Georgia"/>
        </w:rPr>
        <w:t xml:space="preserve">. Ray </w:t>
      </w:r>
      <w:r w:rsidR="00C0348F" w:rsidRPr="00BC46D3">
        <w:rPr>
          <w:rFonts w:ascii="Georgia" w:hAnsi="Georgia"/>
        </w:rPr>
        <w:t xml:space="preserve">O’Brien said </w:t>
      </w:r>
      <w:r w:rsidR="00900829" w:rsidRPr="00BC46D3">
        <w:rPr>
          <w:rFonts w:ascii="Georgia" w:hAnsi="Georgia"/>
        </w:rPr>
        <w:t xml:space="preserve">we </w:t>
      </w:r>
      <w:r w:rsidR="00AF2FB4" w:rsidRPr="00BC46D3">
        <w:rPr>
          <w:rFonts w:ascii="Georgia" w:hAnsi="Georgia"/>
        </w:rPr>
        <w:t xml:space="preserve">have </w:t>
      </w:r>
      <w:r w:rsidR="00900829" w:rsidRPr="00BC46D3">
        <w:rPr>
          <w:rFonts w:ascii="Georgia" w:hAnsi="Georgia"/>
        </w:rPr>
        <w:t>work</w:t>
      </w:r>
      <w:r w:rsidR="00AF2FB4" w:rsidRPr="00BC46D3">
        <w:rPr>
          <w:rFonts w:ascii="Georgia" w:hAnsi="Georgia"/>
        </w:rPr>
        <w:t>ed</w:t>
      </w:r>
      <w:r w:rsidR="00900829" w:rsidRPr="00BC46D3">
        <w:rPr>
          <w:rFonts w:ascii="Georgia" w:hAnsi="Georgia"/>
        </w:rPr>
        <w:t xml:space="preserve"> very hard to have a reasonable budget and we also developed a default budget according to interpretation of the rules. </w:t>
      </w:r>
      <w:r w:rsidR="00C0348F" w:rsidRPr="00BC46D3">
        <w:rPr>
          <w:rFonts w:ascii="Georgia" w:hAnsi="Georgia"/>
        </w:rPr>
        <w:t>He said in doing this</w:t>
      </w:r>
      <w:r w:rsidR="00AF2FB4" w:rsidRPr="00BC46D3">
        <w:rPr>
          <w:rFonts w:ascii="Georgia" w:hAnsi="Georgia"/>
        </w:rPr>
        <w:t>,</w:t>
      </w:r>
      <w:r w:rsidR="00C0348F" w:rsidRPr="00BC46D3">
        <w:rPr>
          <w:rFonts w:ascii="Georgia" w:hAnsi="Georgia"/>
        </w:rPr>
        <w:t xml:space="preserve"> and responding to requests by the Budget Committee, it </w:t>
      </w:r>
      <w:r w:rsidR="00900829" w:rsidRPr="00BC46D3">
        <w:rPr>
          <w:rFonts w:ascii="Georgia" w:hAnsi="Georgia"/>
        </w:rPr>
        <w:t>becomes so close</w:t>
      </w:r>
      <w:r w:rsidR="00AF2FB4" w:rsidRPr="00BC46D3">
        <w:rPr>
          <w:rFonts w:ascii="Georgia" w:hAnsi="Georgia"/>
        </w:rPr>
        <w:t xml:space="preserve"> to the proposed budget that </w:t>
      </w:r>
      <w:r w:rsidR="00900829" w:rsidRPr="00BC46D3">
        <w:rPr>
          <w:rFonts w:ascii="Georgia" w:hAnsi="Georgia"/>
        </w:rPr>
        <w:t>it looks false</w:t>
      </w:r>
      <w:r w:rsidR="00AF2FB4" w:rsidRPr="00BC46D3">
        <w:rPr>
          <w:rFonts w:ascii="Georgia" w:hAnsi="Georgia"/>
        </w:rPr>
        <w:t>, and while he believed that we have been doing a conscientious job</w:t>
      </w:r>
      <w:r w:rsidR="0033667F">
        <w:rPr>
          <w:rFonts w:ascii="Georgia" w:hAnsi="Georgia"/>
        </w:rPr>
        <w:t>,</w:t>
      </w:r>
      <w:r w:rsidR="00AF2FB4" w:rsidRPr="00BC46D3">
        <w:rPr>
          <w:rFonts w:ascii="Georgia" w:hAnsi="Georgia"/>
        </w:rPr>
        <w:t xml:space="preserve"> the default budget has become the </w:t>
      </w:r>
      <w:r w:rsidR="00900829" w:rsidRPr="00BC46D3">
        <w:rPr>
          <w:rFonts w:ascii="Georgia" w:hAnsi="Georgia"/>
        </w:rPr>
        <w:t>straw man that gets hit with a stick</w:t>
      </w:r>
      <w:r w:rsidR="00AF2FB4" w:rsidRPr="00BC46D3">
        <w:rPr>
          <w:rFonts w:ascii="Georgia" w:hAnsi="Georgia"/>
        </w:rPr>
        <w:t>.</w:t>
      </w:r>
      <w:r w:rsidR="00900829" w:rsidRPr="00BC46D3">
        <w:rPr>
          <w:rFonts w:ascii="Georgia" w:hAnsi="Georgia"/>
        </w:rPr>
        <w:t xml:space="preserve"> Jim</w:t>
      </w:r>
      <w:r w:rsidR="00AF2FB4" w:rsidRPr="00BC46D3">
        <w:rPr>
          <w:rFonts w:ascii="Georgia" w:hAnsi="Georgia"/>
        </w:rPr>
        <w:t xml:space="preserve"> Curran said</w:t>
      </w:r>
      <w:r w:rsidR="00900829" w:rsidRPr="00BC46D3">
        <w:rPr>
          <w:rFonts w:ascii="Georgia" w:hAnsi="Georgia"/>
        </w:rPr>
        <w:t xml:space="preserve"> next year the </w:t>
      </w:r>
      <w:r w:rsidR="0033667F">
        <w:rPr>
          <w:rFonts w:ascii="Georgia" w:hAnsi="Georgia"/>
        </w:rPr>
        <w:t xml:space="preserve">first </w:t>
      </w:r>
      <w:r w:rsidR="00900829" w:rsidRPr="00BC46D3">
        <w:rPr>
          <w:rFonts w:ascii="Georgia" w:hAnsi="Georgia"/>
        </w:rPr>
        <w:t>budget we should see is the default budget</w:t>
      </w:r>
      <w:r w:rsidR="00AF2FB4" w:rsidRPr="00BC46D3">
        <w:rPr>
          <w:rFonts w:ascii="Georgia" w:hAnsi="Georgia"/>
        </w:rPr>
        <w:t>,</w:t>
      </w:r>
      <w:r w:rsidR="00900829" w:rsidRPr="00BC46D3">
        <w:rPr>
          <w:rFonts w:ascii="Georgia" w:hAnsi="Georgia"/>
        </w:rPr>
        <w:t xml:space="preserve"> because that is our starting point</w:t>
      </w:r>
      <w:r w:rsidR="00AF2FB4" w:rsidRPr="00BC46D3">
        <w:rPr>
          <w:rFonts w:ascii="Georgia" w:hAnsi="Georgia"/>
        </w:rPr>
        <w:t>,</w:t>
      </w:r>
      <w:r w:rsidR="00900829" w:rsidRPr="00BC46D3">
        <w:rPr>
          <w:rFonts w:ascii="Georgia" w:hAnsi="Georgia"/>
        </w:rPr>
        <w:t xml:space="preserve"> and it will be set long before</w:t>
      </w:r>
      <w:r w:rsidR="001C5A49" w:rsidRPr="00BC46D3">
        <w:rPr>
          <w:rFonts w:ascii="Georgia" w:hAnsi="Georgia"/>
        </w:rPr>
        <w:t xml:space="preserve"> our </w:t>
      </w:r>
      <w:r w:rsidR="00AF2FB4" w:rsidRPr="00BC46D3">
        <w:rPr>
          <w:rFonts w:ascii="Georgia" w:hAnsi="Georgia"/>
        </w:rPr>
        <w:t xml:space="preserve">proposed </w:t>
      </w:r>
      <w:r w:rsidR="001C5A49" w:rsidRPr="00BC46D3">
        <w:rPr>
          <w:rFonts w:ascii="Georgia" w:hAnsi="Georgia"/>
        </w:rPr>
        <w:t>budget</w:t>
      </w:r>
      <w:r w:rsidR="00AF2FB4" w:rsidRPr="00BC46D3">
        <w:rPr>
          <w:rFonts w:ascii="Georgia" w:hAnsi="Georgia"/>
        </w:rPr>
        <w:t>,</w:t>
      </w:r>
      <w:r w:rsidR="001C5A49" w:rsidRPr="00BC46D3">
        <w:rPr>
          <w:rFonts w:ascii="Georgia" w:hAnsi="Georgia"/>
        </w:rPr>
        <w:t xml:space="preserve"> and the on</w:t>
      </w:r>
      <w:r w:rsidR="00900829" w:rsidRPr="00BC46D3">
        <w:rPr>
          <w:rFonts w:ascii="Georgia" w:hAnsi="Georgia"/>
        </w:rPr>
        <w:t xml:space="preserve">ly change will be the insurance piece. </w:t>
      </w:r>
      <w:r w:rsidR="00AF2FB4" w:rsidRPr="00BC46D3">
        <w:rPr>
          <w:rFonts w:ascii="Georgia" w:hAnsi="Georgia"/>
        </w:rPr>
        <w:t xml:space="preserve">He </w:t>
      </w:r>
      <w:r w:rsidR="00BC46D3">
        <w:rPr>
          <w:rFonts w:ascii="Georgia" w:hAnsi="Georgia"/>
        </w:rPr>
        <w:t>said the board</w:t>
      </w:r>
      <w:r w:rsidR="00766CE0" w:rsidRPr="00BC46D3">
        <w:rPr>
          <w:rFonts w:ascii="Georgia" w:hAnsi="Georgia"/>
        </w:rPr>
        <w:t xml:space="preserve"> </w:t>
      </w:r>
      <w:r w:rsidR="00AF2FB4" w:rsidRPr="00BC46D3">
        <w:rPr>
          <w:rFonts w:ascii="Georgia" w:hAnsi="Georgia"/>
        </w:rPr>
        <w:t xml:space="preserve">and the administration </w:t>
      </w:r>
      <w:r w:rsidR="00766CE0" w:rsidRPr="00BC46D3">
        <w:rPr>
          <w:rFonts w:ascii="Georgia" w:hAnsi="Georgia"/>
        </w:rPr>
        <w:t>spent a lot of</w:t>
      </w:r>
      <w:r w:rsidR="00AF2FB4" w:rsidRPr="00BC46D3">
        <w:rPr>
          <w:rFonts w:ascii="Georgia" w:hAnsi="Georgia"/>
        </w:rPr>
        <w:t xml:space="preserve"> </w:t>
      </w:r>
      <w:r w:rsidR="00766CE0" w:rsidRPr="00BC46D3">
        <w:rPr>
          <w:rFonts w:ascii="Georgia" w:hAnsi="Georgia"/>
        </w:rPr>
        <w:t xml:space="preserve">time </w:t>
      </w:r>
      <w:r w:rsidR="00AF2FB4" w:rsidRPr="00BC46D3">
        <w:rPr>
          <w:rFonts w:ascii="Georgia" w:hAnsi="Georgia"/>
        </w:rPr>
        <w:t xml:space="preserve">building the budget this year for the school district, only to have it </w:t>
      </w:r>
      <w:r w:rsidR="00BC46D3">
        <w:rPr>
          <w:rFonts w:ascii="Georgia" w:hAnsi="Georgia"/>
        </w:rPr>
        <w:t>overtaken by</w:t>
      </w:r>
      <w:r w:rsidR="00766CE0" w:rsidRPr="00BC46D3">
        <w:rPr>
          <w:rFonts w:ascii="Georgia" w:hAnsi="Georgia"/>
        </w:rPr>
        <w:t xml:space="preserve"> all </w:t>
      </w:r>
      <w:r w:rsidR="00BC46D3">
        <w:rPr>
          <w:rFonts w:ascii="Georgia" w:hAnsi="Georgia"/>
        </w:rPr>
        <w:t>the comments about</w:t>
      </w:r>
      <w:r w:rsidR="00766CE0" w:rsidRPr="00BC46D3">
        <w:rPr>
          <w:rFonts w:ascii="Georgia" w:hAnsi="Georgia"/>
        </w:rPr>
        <w:t xml:space="preserve"> the default budget. </w:t>
      </w:r>
      <w:r w:rsidR="00AB5A38" w:rsidRPr="00BC46D3">
        <w:rPr>
          <w:rFonts w:ascii="Georgia" w:hAnsi="Georgia"/>
        </w:rPr>
        <w:t>Raina</w:t>
      </w:r>
      <w:r w:rsidR="00AF2FB4" w:rsidRPr="00BC46D3">
        <w:rPr>
          <w:rFonts w:ascii="Georgia" w:hAnsi="Georgia"/>
        </w:rPr>
        <w:t xml:space="preserve"> Chick said</w:t>
      </w:r>
      <w:r w:rsidR="00AB5A38" w:rsidRPr="00BC46D3">
        <w:rPr>
          <w:rFonts w:ascii="Georgia" w:hAnsi="Georgia"/>
        </w:rPr>
        <w:t xml:space="preserve"> the unanticipated expenses hit us </w:t>
      </w:r>
      <w:r w:rsidR="00AF2FB4" w:rsidRPr="00BC46D3">
        <w:rPr>
          <w:rFonts w:ascii="Georgia" w:hAnsi="Georgia"/>
        </w:rPr>
        <w:t xml:space="preserve">September through June, and next year it will be July through June, </w:t>
      </w:r>
      <w:r w:rsidR="00AB5A38" w:rsidRPr="00BC46D3">
        <w:rPr>
          <w:rFonts w:ascii="Georgia" w:hAnsi="Georgia"/>
        </w:rPr>
        <w:t>a big difference. Jim</w:t>
      </w:r>
      <w:r w:rsidR="00AF2FB4" w:rsidRPr="00BC46D3">
        <w:rPr>
          <w:rFonts w:ascii="Georgia" w:hAnsi="Georgia"/>
        </w:rPr>
        <w:t xml:space="preserve"> said people need to get involved and</w:t>
      </w:r>
      <w:r w:rsidR="00AB5A38" w:rsidRPr="00BC46D3">
        <w:rPr>
          <w:rFonts w:ascii="Georgia" w:hAnsi="Georgia"/>
        </w:rPr>
        <w:t xml:space="preserve"> come to our meetings</w:t>
      </w:r>
      <w:r w:rsidR="00AF2FB4" w:rsidRPr="00BC46D3">
        <w:rPr>
          <w:rFonts w:ascii="Georgia" w:hAnsi="Georgia"/>
        </w:rPr>
        <w:t xml:space="preserve">; we listen to people. Lou said he consulted with the attorney and </w:t>
      </w:r>
      <w:r w:rsidR="00620264" w:rsidRPr="00BC46D3">
        <w:rPr>
          <w:rFonts w:ascii="Georgia" w:hAnsi="Georgia"/>
        </w:rPr>
        <w:t xml:space="preserve">based on his take </w:t>
      </w:r>
      <w:r w:rsidR="00BC46D3" w:rsidRPr="00BC46D3">
        <w:rPr>
          <w:rFonts w:ascii="Georgia" w:hAnsi="Georgia"/>
        </w:rPr>
        <w:t>everything we’ve done has been legal and transparent and within the letter of the law. He said n</w:t>
      </w:r>
      <w:r w:rsidR="00620264" w:rsidRPr="00BC46D3">
        <w:rPr>
          <w:rFonts w:ascii="Georgia" w:hAnsi="Georgia"/>
        </w:rPr>
        <w:t>ext year</w:t>
      </w:r>
      <w:r w:rsidR="00BC46D3" w:rsidRPr="00BC46D3">
        <w:rPr>
          <w:rFonts w:ascii="Georgia" w:hAnsi="Georgia"/>
        </w:rPr>
        <w:t xml:space="preserve"> </w:t>
      </w:r>
      <w:r w:rsidR="00620264" w:rsidRPr="00BC46D3">
        <w:rPr>
          <w:rFonts w:ascii="Georgia" w:hAnsi="Georgia"/>
        </w:rPr>
        <w:t xml:space="preserve">we’ll start right out of the gate with the default budget. </w:t>
      </w:r>
    </w:p>
    <w:p w:rsidR="00BC46D3" w:rsidRPr="00BC46D3" w:rsidRDefault="00BC46D3" w:rsidP="00BC46D3">
      <w:pPr>
        <w:pStyle w:val="ListParagraph"/>
        <w:spacing w:after="0" w:line="240" w:lineRule="auto"/>
        <w:rPr>
          <w:rFonts w:ascii="Georgia" w:hAnsi="Georgia"/>
        </w:rPr>
      </w:pPr>
    </w:p>
    <w:p w:rsidR="00620264" w:rsidRPr="00541E49" w:rsidRDefault="00A050FD" w:rsidP="00631CF2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541E49">
        <w:rPr>
          <w:rFonts w:ascii="Georgia" w:hAnsi="Georgia"/>
        </w:rPr>
        <w:t>School Lunch Program: Food Samples</w:t>
      </w:r>
      <w:r w:rsidR="00F84E75" w:rsidRPr="00541E49">
        <w:rPr>
          <w:rFonts w:ascii="Georgia" w:hAnsi="Georgia"/>
        </w:rPr>
        <w:t xml:space="preserve">: </w:t>
      </w:r>
      <w:r w:rsidR="00541E49" w:rsidRPr="00541E49">
        <w:rPr>
          <w:rFonts w:ascii="Georgia" w:hAnsi="Georgia"/>
        </w:rPr>
        <w:t xml:space="preserve">Wendy Grzesik said she has </w:t>
      </w:r>
      <w:r w:rsidR="00F84E75" w:rsidRPr="00541E49">
        <w:rPr>
          <w:rFonts w:ascii="Georgia" w:hAnsi="Georgia"/>
        </w:rPr>
        <w:t>heard wonderful things about the school lunches</w:t>
      </w:r>
      <w:r w:rsidR="00541E49" w:rsidRPr="00541E49">
        <w:rPr>
          <w:rFonts w:ascii="Georgia" w:hAnsi="Georgia"/>
        </w:rPr>
        <w:t xml:space="preserve"> and</w:t>
      </w:r>
      <w:r w:rsidR="00541E49">
        <w:rPr>
          <w:rFonts w:ascii="Georgia" w:hAnsi="Georgia"/>
        </w:rPr>
        <w:t xml:space="preserve"> at </w:t>
      </w:r>
      <w:r w:rsidR="00F84E75" w:rsidRPr="00541E49">
        <w:rPr>
          <w:rFonts w:ascii="Georgia" w:hAnsi="Georgia"/>
        </w:rPr>
        <w:t xml:space="preserve">unbelievable cost savings. </w:t>
      </w:r>
      <w:r w:rsidR="00541E49" w:rsidRPr="00541E49">
        <w:rPr>
          <w:rFonts w:ascii="Georgia" w:hAnsi="Georgia"/>
        </w:rPr>
        <w:t xml:space="preserve">The board and administration agreed that the new food service director has </w:t>
      </w:r>
      <w:r w:rsidR="00F84E75" w:rsidRPr="00541E49">
        <w:rPr>
          <w:rFonts w:ascii="Georgia" w:hAnsi="Georgia"/>
        </w:rPr>
        <w:t xml:space="preserve">done a great job. </w:t>
      </w:r>
      <w:r w:rsidR="00541E49" w:rsidRPr="00541E49">
        <w:rPr>
          <w:rFonts w:ascii="Georgia" w:hAnsi="Georgia"/>
        </w:rPr>
        <w:t>Heather suggested that board members come to lunch someday. Jim Curran suggested that at the April board meeting</w:t>
      </w:r>
      <w:r w:rsidR="00541E49">
        <w:rPr>
          <w:rFonts w:ascii="Georgia" w:hAnsi="Georgia"/>
        </w:rPr>
        <w:t xml:space="preserve"> </w:t>
      </w:r>
      <w:r w:rsidR="000C6174">
        <w:rPr>
          <w:rFonts w:ascii="Georgia" w:hAnsi="Georgia"/>
        </w:rPr>
        <w:t xml:space="preserve">in non-public session </w:t>
      </w:r>
      <w:r w:rsidR="00541E49">
        <w:rPr>
          <w:rFonts w:ascii="Georgia" w:hAnsi="Georgia"/>
        </w:rPr>
        <w:t>they would like to have</w:t>
      </w:r>
      <w:r w:rsidR="00541E49" w:rsidRPr="00541E49">
        <w:rPr>
          <w:rFonts w:ascii="Georgia" w:hAnsi="Georgia"/>
        </w:rPr>
        <w:t xml:space="preserve"> whatever meal was served for lunch that day</w:t>
      </w:r>
      <w:r w:rsidR="000C6174">
        <w:rPr>
          <w:rFonts w:ascii="Georgia" w:hAnsi="Georgia"/>
        </w:rPr>
        <w:t xml:space="preserve">. The board thanked the </w:t>
      </w:r>
      <w:r w:rsidR="00541E49" w:rsidRPr="00541E49">
        <w:rPr>
          <w:rFonts w:ascii="Georgia" w:hAnsi="Georgia"/>
        </w:rPr>
        <w:t xml:space="preserve">lunch personnel. </w:t>
      </w:r>
    </w:p>
    <w:p w:rsidR="00620264" w:rsidRDefault="00620264" w:rsidP="00620264">
      <w:pPr>
        <w:pStyle w:val="ListParagraph"/>
        <w:spacing w:after="0" w:line="240" w:lineRule="auto"/>
        <w:rPr>
          <w:rFonts w:ascii="Georgia" w:hAnsi="Georgia"/>
        </w:rPr>
      </w:pPr>
    </w:p>
    <w:p w:rsidR="00C16588" w:rsidRDefault="00A050FD" w:rsidP="00C66ECA">
      <w:pPr>
        <w:pStyle w:val="ListParagraph"/>
        <w:numPr>
          <w:ilvl w:val="0"/>
          <w:numId w:val="46"/>
        </w:numPr>
        <w:spacing w:after="0" w:line="240" w:lineRule="auto"/>
        <w:rPr>
          <w:rFonts w:ascii="Georgia" w:hAnsi="Georgia"/>
        </w:rPr>
      </w:pPr>
      <w:r w:rsidRPr="00541E49">
        <w:rPr>
          <w:rFonts w:ascii="Georgia" w:hAnsi="Georgia"/>
        </w:rPr>
        <w:t>Long-Term Bus Driver Substitutes</w:t>
      </w:r>
      <w:r w:rsidR="00245B7E" w:rsidRPr="00541E49">
        <w:rPr>
          <w:rFonts w:ascii="Georgia" w:hAnsi="Georgia"/>
        </w:rPr>
        <w:t xml:space="preserve">: </w:t>
      </w:r>
      <w:r w:rsidR="00541E49" w:rsidRPr="00541E49">
        <w:rPr>
          <w:rFonts w:ascii="Georgia" w:hAnsi="Georgia"/>
        </w:rPr>
        <w:t xml:space="preserve">The policy and rates were discussed. No action to be taken now. </w:t>
      </w:r>
    </w:p>
    <w:p w:rsidR="000C6174" w:rsidRPr="000C6174" w:rsidRDefault="000C6174" w:rsidP="000C6174">
      <w:pPr>
        <w:pStyle w:val="ListParagraph"/>
        <w:rPr>
          <w:rFonts w:ascii="Georgia" w:hAnsi="Georgia"/>
        </w:rPr>
      </w:pPr>
    </w:p>
    <w:p w:rsidR="000C6174" w:rsidRPr="00541E49" w:rsidRDefault="000C6174" w:rsidP="000C6174">
      <w:pPr>
        <w:pStyle w:val="ListParagraph"/>
        <w:spacing w:after="0" w:line="240" w:lineRule="auto"/>
        <w:rPr>
          <w:rFonts w:ascii="Georgia" w:hAnsi="Georgia"/>
        </w:rPr>
      </w:pPr>
    </w:p>
    <w:p w:rsidR="00541E49" w:rsidRDefault="00C16588" w:rsidP="00C1658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Jim</w:t>
      </w:r>
      <w:r w:rsidR="00541E49">
        <w:rPr>
          <w:rFonts w:ascii="Georgia" w:hAnsi="Georgia"/>
        </w:rPr>
        <w:t xml:space="preserve"> Curran said</w:t>
      </w:r>
      <w:r>
        <w:rPr>
          <w:rFonts w:ascii="Georgia" w:hAnsi="Georgia"/>
        </w:rPr>
        <w:t xml:space="preserve"> next month </w:t>
      </w:r>
      <w:r w:rsidR="00541E49">
        <w:rPr>
          <w:rFonts w:ascii="Georgia" w:hAnsi="Georgia"/>
        </w:rPr>
        <w:t xml:space="preserve">the school board </w:t>
      </w:r>
      <w:r>
        <w:rPr>
          <w:rFonts w:ascii="Georgia" w:hAnsi="Georgia"/>
        </w:rPr>
        <w:t>stipend</w:t>
      </w:r>
      <w:r w:rsidR="00541E49">
        <w:rPr>
          <w:rFonts w:ascii="Georgia" w:hAnsi="Georgia"/>
        </w:rPr>
        <w:t>s</w:t>
      </w:r>
      <w:r>
        <w:rPr>
          <w:rFonts w:ascii="Georgia" w:hAnsi="Georgia"/>
        </w:rPr>
        <w:t xml:space="preserve"> will be paid</w:t>
      </w:r>
      <w:r w:rsidR="00541E49">
        <w:rPr>
          <w:rFonts w:ascii="Georgia" w:hAnsi="Georgia"/>
        </w:rPr>
        <w:t xml:space="preserve"> and he wanted to propose that a stipend donation be made in the name of Bruce Brooks to go towards the </w:t>
      </w:r>
      <w:r>
        <w:rPr>
          <w:rFonts w:ascii="Georgia" w:hAnsi="Georgia"/>
        </w:rPr>
        <w:t>lighting of the ball field.</w:t>
      </w:r>
    </w:p>
    <w:p w:rsidR="00541E49" w:rsidRDefault="00541E49" w:rsidP="00C16588">
      <w:pPr>
        <w:spacing w:after="0" w:line="240" w:lineRule="auto"/>
        <w:rPr>
          <w:rFonts w:ascii="Georgia" w:hAnsi="Georgia"/>
        </w:rPr>
      </w:pPr>
    </w:p>
    <w:p w:rsidR="00C16588" w:rsidRPr="00C16588" w:rsidRDefault="00C16588" w:rsidP="00541E4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Motion </w:t>
      </w:r>
      <w:r w:rsidR="00541E49">
        <w:rPr>
          <w:rFonts w:ascii="Georgia" w:hAnsi="Georgia"/>
        </w:rPr>
        <w:t xml:space="preserve">by Ray O’Brien </w:t>
      </w:r>
      <w:r w:rsidR="00C077E3">
        <w:rPr>
          <w:rFonts w:ascii="Georgia" w:hAnsi="Georgia"/>
        </w:rPr>
        <w:t xml:space="preserve">that </w:t>
      </w:r>
      <w:r w:rsidR="00541E49">
        <w:rPr>
          <w:rFonts w:ascii="Georgia" w:hAnsi="Georgia"/>
        </w:rPr>
        <w:t>a stipend donatio</w:t>
      </w:r>
      <w:r w:rsidR="00C077E3">
        <w:rPr>
          <w:rFonts w:ascii="Georgia" w:hAnsi="Georgia"/>
        </w:rPr>
        <w:t xml:space="preserve">n in the name of Bruce Brooks </w:t>
      </w:r>
      <w:r w:rsidR="00541E49">
        <w:rPr>
          <w:rFonts w:ascii="Georgia" w:hAnsi="Georgia"/>
        </w:rPr>
        <w:t xml:space="preserve">go towards the lighting of the ball field, pending legal approval. Seconded by Wendy Grzesik. The motion passed unanimously. 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050FD" w:rsidRPr="00C077E3" w:rsidRDefault="00A050FD" w:rsidP="00A15A5C">
      <w:pPr>
        <w:spacing w:after="0" w:line="240" w:lineRule="auto"/>
        <w:rPr>
          <w:rFonts w:ascii="Georgia" w:hAnsi="Georgia"/>
        </w:rPr>
      </w:pPr>
      <w:r w:rsidRPr="00A050FD">
        <w:rPr>
          <w:rFonts w:ascii="Georgia" w:hAnsi="Georgia"/>
          <w:i/>
        </w:rPr>
        <w:t>Old Business</w:t>
      </w:r>
      <w:r w:rsidR="00C077E3">
        <w:rPr>
          <w:rFonts w:ascii="Georgia" w:hAnsi="Georgia"/>
        </w:rPr>
        <w:t>: None.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A050FD">
        <w:rPr>
          <w:rFonts w:ascii="Georgia" w:hAnsi="Georgia"/>
        </w:rPr>
        <w:t>:</w:t>
      </w:r>
      <w:r w:rsidR="009A17BC">
        <w:rPr>
          <w:rFonts w:ascii="Georgia" w:hAnsi="Georgia"/>
        </w:rPr>
        <w:t xml:space="preserve"> None.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OARD COMMENTS</w:t>
      </w:r>
      <w:r w:rsidR="00A050FD">
        <w:rPr>
          <w:rFonts w:ascii="Georgia" w:hAnsi="Georgia"/>
        </w:rPr>
        <w:t xml:space="preserve">: </w:t>
      </w:r>
      <w:r w:rsidR="009A17BC">
        <w:rPr>
          <w:rFonts w:ascii="Georgia" w:hAnsi="Georgia"/>
        </w:rPr>
        <w:t>Sloane</w:t>
      </w:r>
      <w:r w:rsidR="00C077E3">
        <w:rPr>
          <w:rFonts w:ascii="Georgia" w:hAnsi="Georgia"/>
        </w:rPr>
        <w:t xml:space="preserve"> Jarell suggested that at the next meeting we should </w:t>
      </w:r>
      <w:r w:rsidR="009A17BC">
        <w:rPr>
          <w:rFonts w:ascii="Georgia" w:hAnsi="Georgia"/>
        </w:rPr>
        <w:t xml:space="preserve">look at anything we need to get estimates on. </w:t>
      </w:r>
      <w:r w:rsidR="00C077E3">
        <w:rPr>
          <w:rFonts w:ascii="Georgia" w:hAnsi="Georgia"/>
        </w:rPr>
        <w:t>After discussion it was decided that this w</w:t>
      </w:r>
      <w:r w:rsidR="009A17BC">
        <w:rPr>
          <w:rFonts w:ascii="Georgia" w:hAnsi="Georgia"/>
        </w:rPr>
        <w:t xml:space="preserve">ill happen at the May meeting. 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15A5C" w:rsidRDefault="00A15A5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N-PUBLIC SESSION</w:t>
      </w:r>
      <w:r w:rsidR="00A050FD">
        <w:rPr>
          <w:rFonts w:ascii="Georgia" w:hAnsi="Georgia"/>
        </w:rPr>
        <w:t xml:space="preserve">: Motion by </w:t>
      </w:r>
      <w:r w:rsidR="00C077E3">
        <w:rPr>
          <w:rFonts w:ascii="Georgia" w:hAnsi="Georgia"/>
        </w:rPr>
        <w:t xml:space="preserve">Wendy Grzesik </w:t>
      </w:r>
      <w:r w:rsidR="004C0E30">
        <w:rPr>
          <w:rFonts w:ascii="Georgia" w:hAnsi="Georgia"/>
        </w:rPr>
        <w:t xml:space="preserve">to enter non-public session pursuant to </w:t>
      </w:r>
      <w:r w:rsidR="0099523B">
        <w:rPr>
          <w:rFonts w:ascii="Georgia" w:hAnsi="Georgia"/>
        </w:rPr>
        <w:t xml:space="preserve">RSA 91-A: 3, II (a), (b), </w:t>
      </w:r>
      <w:r w:rsidR="00A050FD">
        <w:rPr>
          <w:rFonts w:ascii="Georgia" w:hAnsi="Georgia"/>
        </w:rPr>
        <w:t>&amp; (c)</w:t>
      </w:r>
      <w:r w:rsidR="00C077E3">
        <w:rPr>
          <w:rFonts w:ascii="Georgia" w:hAnsi="Georgia"/>
        </w:rPr>
        <w:t xml:space="preserve">. Seconded by Sloane Jarell. </w:t>
      </w:r>
      <w:r w:rsidR="004C0E30">
        <w:rPr>
          <w:rFonts w:ascii="Georgia" w:hAnsi="Georgia"/>
        </w:rPr>
        <w:t>On a roll call vote the board ent</w:t>
      </w:r>
      <w:r w:rsidR="00FD6011">
        <w:rPr>
          <w:rFonts w:ascii="Georgia" w:hAnsi="Georgia"/>
        </w:rPr>
        <w:t>ered non-public session at 6:05</w:t>
      </w:r>
      <w:r w:rsidR="004C0E30">
        <w:rPr>
          <w:rFonts w:ascii="Georgia" w:hAnsi="Georgia"/>
        </w:rPr>
        <w:t>PM:</w:t>
      </w:r>
      <w:r w:rsidR="009A17BC">
        <w:rPr>
          <w:rFonts w:ascii="Georgia" w:hAnsi="Georgia"/>
        </w:rPr>
        <w:t xml:space="preserve"> 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9A17BC" w:rsidRDefault="009A17BC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–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– Aye</w:t>
      </w:r>
    </w:p>
    <w:p w:rsidR="004C0E30" w:rsidRDefault="004C0E30" w:rsidP="00A15A5C">
      <w:pPr>
        <w:spacing w:after="0" w:line="240" w:lineRule="auto"/>
        <w:rPr>
          <w:rFonts w:ascii="Georgia" w:hAnsi="Georgia"/>
        </w:rPr>
      </w:pPr>
    </w:p>
    <w:p w:rsidR="004C0E30" w:rsidRDefault="004C0E30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99523B" w:rsidRDefault="0099523B" w:rsidP="00A15A5C">
      <w:pPr>
        <w:spacing w:after="0" w:line="240" w:lineRule="auto"/>
        <w:rPr>
          <w:rFonts w:ascii="Georgia" w:hAnsi="Georgia"/>
        </w:rPr>
      </w:pPr>
    </w:p>
    <w:p w:rsidR="0099523B" w:rsidRDefault="0099523B" w:rsidP="0099523B">
      <w:pPr>
        <w:pStyle w:val="ListParagraph"/>
        <w:numPr>
          <w:ilvl w:val="0"/>
          <w:numId w:val="4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225D84">
        <w:rPr>
          <w:rFonts w:ascii="Georgia" w:hAnsi="Georgia"/>
        </w:rPr>
        <w:t xml:space="preserve">: </w:t>
      </w:r>
      <w:r w:rsidR="00C077E3">
        <w:rPr>
          <w:rFonts w:ascii="Georgia" w:hAnsi="Georgia"/>
        </w:rPr>
        <w:t>Discussed.</w:t>
      </w:r>
    </w:p>
    <w:p w:rsidR="00C077E3" w:rsidRDefault="00C077E3" w:rsidP="00C077E3">
      <w:pPr>
        <w:pStyle w:val="ListParagraph"/>
        <w:spacing w:after="0" w:line="240" w:lineRule="auto"/>
        <w:rPr>
          <w:rFonts w:ascii="Georgia" w:hAnsi="Georgia"/>
        </w:rPr>
      </w:pPr>
    </w:p>
    <w:p w:rsidR="00C077E3" w:rsidRDefault="00C077E3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t 7:39 PM the board came out of non-public session.</w:t>
      </w:r>
    </w:p>
    <w:p w:rsidR="00C077E3" w:rsidRDefault="00C077E3" w:rsidP="00D15D8E">
      <w:pPr>
        <w:spacing w:after="0" w:line="240" w:lineRule="auto"/>
        <w:rPr>
          <w:rFonts w:ascii="Georgia" w:hAnsi="Georgia"/>
        </w:rPr>
      </w:pPr>
    </w:p>
    <w:p w:rsidR="00B62C5C" w:rsidRDefault="0099523B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99523B" w:rsidRDefault="0099523B" w:rsidP="00D15D8E">
      <w:pPr>
        <w:spacing w:after="0" w:line="240" w:lineRule="auto"/>
        <w:rPr>
          <w:rFonts w:ascii="Georgia" w:hAnsi="Georgia"/>
        </w:rPr>
      </w:pPr>
    </w:p>
    <w:p w:rsidR="0099523B" w:rsidRPr="0099523B" w:rsidRDefault="0099523B" w:rsidP="0099523B">
      <w:pPr>
        <w:pStyle w:val="ListParagraph"/>
        <w:numPr>
          <w:ilvl w:val="0"/>
          <w:numId w:val="4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</w:t>
      </w:r>
      <w:r w:rsidR="00E51A06">
        <w:rPr>
          <w:rFonts w:ascii="Georgia" w:hAnsi="Georgia"/>
        </w:rPr>
        <w:t xml:space="preserve">: </w:t>
      </w:r>
      <w:r w:rsidR="00C077E3">
        <w:rPr>
          <w:rFonts w:ascii="Georgia" w:hAnsi="Georgia"/>
        </w:rPr>
        <w:t>The board completed the evaluation of the Superintendent.</w:t>
      </w:r>
    </w:p>
    <w:p w:rsidR="0099523B" w:rsidRDefault="0099523B" w:rsidP="00D15D8E">
      <w:pPr>
        <w:spacing w:after="0" w:line="240" w:lineRule="auto"/>
        <w:rPr>
          <w:rFonts w:ascii="Georgia" w:hAnsi="Georgia"/>
        </w:rPr>
      </w:pPr>
    </w:p>
    <w:p w:rsidR="005F067F" w:rsidRDefault="00916856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RNMENT</w:t>
      </w:r>
      <w:r w:rsidR="00FB0883">
        <w:rPr>
          <w:rFonts w:ascii="Georgia" w:hAnsi="Georgia"/>
        </w:rPr>
        <w:t xml:space="preserve">: </w:t>
      </w:r>
      <w:r w:rsidR="00C077E3">
        <w:rPr>
          <w:rFonts w:ascii="Georgia" w:hAnsi="Georgia"/>
        </w:rPr>
        <w:t>The meeting adjourned at 7:40 PM.</w:t>
      </w:r>
    </w:p>
    <w:p w:rsidR="00347557" w:rsidRDefault="00347557" w:rsidP="00F97B6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  <w:r w:rsidR="00916856">
        <w:rPr>
          <w:rFonts w:ascii="Georgia" w:hAnsi="Georgia"/>
        </w:rPr>
        <w:t xml:space="preserve"> </w:t>
      </w:r>
    </w:p>
    <w:p w:rsidR="00D01A45" w:rsidRDefault="00E51A0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rch 2</w:t>
      </w:r>
      <w:r w:rsidR="00916856">
        <w:rPr>
          <w:rFonts w:ascii="Georgia" w:hAnsi="Georgia"/>
        </w:rPr>
        <w:t>, 2015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C077E3" w:rsidRDefault="00C077E3" w:rsidP="00394DC5">
      <w:pPr>
        <w:spacing w:after="0" w:line="240" w:lineRule="auto"/>
        <w:rPr>
          <w:rFonts w:ascii="Georgia" w:hAnsi="Georgia"/>
        </w:rPr>
      </w:pPr>
    </w:p>
    <w:p w:rsidR="00C077E3" w:rsidRDefault="00C077E3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592521" w:rsidRDefault="00592521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C94398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61" w:rsidRDefault="004B6061" w:rsidP="00C717D3">
      <w:pPr>
        <w:spacing w:after="0" w:line="240" w:lineRule="auto"/>
      </w:pPr>
      <w:r>
        <w:separator/>
      </w:r>
    </w:p>
  </w:endnote>
  <w:endnote w:type="continuationSeparator" w:id="0">
    <w:p w:rsidR="004B6061" w:rsidRDefault="004B6061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56" w:rsidRDefault="00BE4620" w:rsidP="00465BAC">
    <w:pPr>
      <w:pStyle w:val="Footer"/>
      <w:rPr>
        <w:rFonts w:ascii="Georgia" w:hAnsi="Georgia"/>
        <w:sz w:val="18"/>
        <w:szCs w:val="18"/>
      </w:rPr>
    </w:pPr>
    <w:r w:rsidRPr="005E6944">
      <w:rPr>
        <w:rFonts w:ascii="Georgia" w:hAnsi="Georgia"/>
        <w:sz w:val="18"/>
        <w:szCs w:val="18"/>
      </w:rPr>
      <w:t>Minutes approved: not yet approved</w:t>
    </w:r>
    <w:r w:rsidR="00916856">
      <w:rPr>
        <w:rFonts w:ascii="Georgia" w:hAnsi="Georgia"/>
        <w:sz w:val="18"/>
        <w:szCs w:val="18"/>
      </w:rPr>
      <w:t xml:space="preserve">                                                                                  </w:t>
    </w:r>
    <w:r w:rsidR="00A16897">
      <w:rPr>
        <w:rFonts w:ascii="Georgia" w:hAnsi="Georgia"/>
        <w:sz w:val="18"/>
        <w:szCs w:val="18"/>
      </w:rPr>
      <w:t xml:space="preserve">        </w:t>
    </w:r>
    <w:r w:rsidR="00916856">
      <w:rPr>
        <w:rFonts w:ascii="Georgia" w:hAnsi="Georgia"/>
        <w:sz w:val="18"/>
        <w:szCs w:val="18"/>
      </w:rPr>
      <w:t xml:space="preserve"> </w:t>
    </w:r>
    <w:r w:rsidRPr="005E6944">
      <w:rPr>
        <w:rFonts w:ascii="Georgia" w:hAnsi="Georgia"/>
        <w:sz w:val="18"/>
        <w:szCs w:val="18"/>
      </w:rPr>
      <w:t>Madison School Board</w:t>
    </w:r>
    <w:r w:rsidR="00916856">
      <w:rPr>
        <w:rFonts w:ascii="Georgia" w:hAnsi="Georgia"/>
        <w:sz w:val="18"/>
        <w:szCs w:val="18"/>
      </w:rPr>
      <w:t xml:space="preserve"> Meeting </w:t>
    </w:r>
  </w:p>
  <w:p w:rsidR="00BE4620" w:rsidRDefault="00916856" w:rsidP="005E6944">
    <w:pPr>
      <w:pStyle w:val="Footer"/>
      <w:rPr>
        <w:rFonts w:ascii="Georgia" w:hAnsi="Georgia"/>
        <w:noProof/>
        <w:sz w:val="18"/>
        <w:szCs w:val="18"/>
      </w:rPr>
    </w:pPr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="00BE4620" w:rsidRPr="005E6944">
      <w:rPr>
        <w:rFonts w:ascii="Georgia" w:hAnsi="Georgia"/>
        <w:sz w:val="18"/>
        <w:szCs w:val="18"/>
      </w:rPr>
      <w:tab/>
    </w:r>
    <w:r w:rsidR="00E51A06">
      <w:rPr>
        <w:rFonts w:ascii="Georgia" w:hAnsi="Georgia"/>
        <w:noProof/>
        <w:sz w:val="18"/>
        <w:szCs w:val="18"/>
      </w:rPr>
      <w:t>March 2</w:t>
    </w:r>
    <w:r>
      <w:rPr>
        <w:rFonts w:ascii="Georgia" w:hAnsi="Georgia"/>
        <w:noProof/>
        <w:sz w:val="18"/>
        <w:szCs w:val="18"/>
      </w:rPr>
      <w:t>, 2015</w:t>
    </w:r>
  </w:p>
  <w:p w:rsidR="00BE4620" w:rsidRPr="005E6944" w:rsidRDefault="00C94398" w:rsidP="005E6944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w:tab/>
    </w:r>
    <w:r>
      <w:rPr>
        <w:rFonts w:ascii="Georgia" w:hAnsi="Georgia"/>
        <w:noProof/>
        <w:sz w:val="18"/>
        <w:szCs w:val="18"/>
      </w:rPr>
      <w:tab/>
      <w:t xml:space="preserve">Page </w:t>
    </w:r>
    <w:r w:rsidRPr="00C94398">
      <w:rPr>
        <w:rFonts w:ascii="Georgia" w:hAnsi="Georgia"/>
        <w:noProof/>
        <w:sz w:val="18"/>
        <w:szCs w:val="18"/>
      </w:rPr>
      <w:fldChar w:fldCharType="begin"/>
    </w:r>
    <w:r w:rsidRPr="00C94398">
      <w:rPr>
        <w:rFonts w:ascii="Georgia" w:hAnsi="Georgia"/>
        <w:noProof/>
        <w:sz w:val="18"/>
        <w:szCs w:val="18"/>
      </w:rPr>
      <w:instrText xml:space="preserve"> PAGE   \* MERGEFORMAT </w:instrText>
    </w:r>
    <w:r w:rsidRPr="00C94398">
      <w:rPr>
        <w:rFonts w:ascii="Georgia" w:hAnsi="Georgia"/>
        <w:noProof/>
        <w:sz w:val="18"/>
        <w:szCs w:val="18"/>
      </w:rPr>
      <w:fldChar w:fldCharType="separate"/>
    </w:r>
    <w:r w:rsidR="00A94B2E">
      <w:rPr>
        <w:rFonts w:ascii="Georgia" w:hAnsi="Georgia"/>
        <w:noProof/>
        <w:sz w:val="18"/>
        <w:szCs w:val="18"/>
      </w:rPr>
      <w:t>1</w:t>
    </w:r>
    <w:r w:rsidRPr="00C94398">
      <w:rPr>
        <w:rFonts w:ascii="Georgia" w:hAnsi="Georgia"/>
        <w:noProof/>
        <w:sz w:val="18"/>
        <w:szCs w:val="18"/>
      </w:rPr>
      <w:fldChar w:fldCharType="end"/>
    </w:r>
    <w:r w:rsidR="00BE4620">
      <w:rPr>
        <w:rFonts w:ascii="Georgia" w:hAnsi="Georgia"/>
        <w:noProof/>
        <w:sz w:val="18"/>
        <w:szCs w:val="18"/>
      </w:rPr>
      <w:t xml:space="preserve"> of </w:t>
    </w:r>
    <w:r w:rsidR="00C077E3">
      <w:rPr>
        <w:rFonts w:ascii="Georgia" w:hAnsi="Georgia"/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61" w:rsidRDefault="004B6061" w:rsidP="00C717D3">
      <w:pPr>
        <w:spacing w:after="0" w:line="240" w:lineRule="auto"/>
      </w:pPr>
      <w:r>
        <w:separator/>
      </w:r>
    </w:p>
  </w:footnote>
  <w:footnote w:type="continuationSeparator" w:id="0">
    <w:p w:rsidR="004B6061" w:rsidRDefault="004B6061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426409"/>
      <w:docPartObj>
        <w:docPartGallery w:val="Watermarks"/>
        <w:docPartUnique/>
      </w:docPartObj>
    </w:sdtPr>
    <w:sdtEndPr/>
    <w:sdtContent>
      <w:p w:rsidR="00BE4620" w:rsidRDefault="004B606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450"/>
    <w:multiLevelType w:val="hybridMultilevel"/>
    <w:tmpl w:val="DDDE2628"/>
    <w:lvl w:ilvl="0" w:tplc="E0F24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C2672"/>
    <w:multiLevelType w:val="hybridMultilevel"/>
    <w:tmpl w:val="70F83758"/>
    <w:lvl w:ilvl="0" w:tplc="1812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723E1"/>
    <w:multiLevelType w:val="hybridMultilevel"/>
    <w:tmpl w:val="A8FC6D32"/>
    <w:lvl w:ilvl="0" w:tplc="2E3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62F92"/>
    <w:multiLevelType w:val="hybridMultilevel"/>
    <w:tmpl w:val="04D83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4076"/>
    <w:multiLevelType w:val="hybridMultilevel"/>
    <w:tmpl w:val="830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A5D06"/>
    <w:multiLevelType w:val="hybridMultilevel"/>
    <w:tmpl w:val="0B3C5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3E3D"/>
    <w:multiLevelType w:val="hybridMultilevel"/>
    <w:tmpl w:val="C242D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04FAF"/>
    <w:multiLevelType w:val="hybridMultilevel"/>
    <w:tmpl w:val="06FA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0753A"/>
    <w:multiLevelType w:val="hybridMultilevel"/>
    <w:tmpl w:val="43F6B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46A0"/>
    <w:multiLevelType w:val="hybridMultilevel"/>
    <w:tmpl w:val="7AB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E3298"/>
    <w:multiLevelType w:val="hybridMultilevel"/>
    <w:tmpl w:val="C10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F4A"/>
    <w:multiLevelType w:val="hybridMultilevel"/>
    <w:tmpl w:val="16B0E482"/>
    <w:lvl w:ilvl="0" w:tplc="59906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CD1B50"/>
    <w:multiLevelType w:val="hybridMultilevel"/>
    <w:tmpl w:val="0F2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D6B72"/>
    <w:multiLevelType w:val="hybridMultilevel"/>
    <w:tmpl w:val="2AF8D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46DC"/>
    <w:multiLevelType w:val="hybridMultilevel"/>
    <w:tmpl w:val="2DC6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1522A"/>
    <w:multiLevelType w:val="hybridMultilevel"/>
    <w:tmpl w:val="76366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A1DB3"/>
    <w:multiLevelType w:val="hybridMultilevel"/>
    <w:tmpl w:val="B7C4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A3D91"/>
    <w:multiLevelType w:val="hybridMultilevel"/>
    <w:tmpl w:val="21262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F38"/>
    <w:multiLevelType w:val="hybridMultilevel"/>
    <w:tmpl w:val="10C60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05D3B"/>
    <w:multiLevelType w:val="hybridMultilevel"/>
    <w:tmpl w:val="E41C8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A273B4"/>
    <w:multiLevelType w:val="hybridMultilevel"/>
    <w:tmpl w:val="D46A9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61DD"/>
    <w:multiLevelType w:val="hybridMultilevel"/>
    <w:tmpl w:val="19042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65938"/>
    <w:multiLevelType w:val="hybridMultilevel"/>
    <w:tmpl w:val="724A0768"/>
    <w:lvl w:ilvl="0" w:tplc="2AA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F01F5B"/>
    <w:multiLevelType w:val="hybridMultilevel"/>
    <w:tmpl w:val="4E98A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A3184"/>
    <w:multiLevelType w:val="hybridMultilevel"/>
    <w:tmpl w:val="58BA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30CE4"/>
    <w:multiLevelType w:val="hybridMultilevel"/>
    <w:tmpl w:val="BC5A5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D1F54"/>
    <w:multiLevelType w:val="hybridMultilevel"/>
    <w:tmpl w:val="E522E60A"/>
    <w:lvl w:ilvl="0" w:tplc="5FFA6C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356C64"/>
    <w:multiLevelType w:val="hybridMultilevel"/>
    <w:tmpl w:val="66149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021D4"/>
    <w:multiLevelType w:val="hybridMultilevel"/>
    <w:tmpl w:val="47DE9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402D7"/>
    <w:multiLevelType w:val="hybridMultilevel"/>
    <w:tmpl w:val="E884D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44534"/>
    <w:multiLevelType w:val="hybridMultilevel"/>
    <w:tmpl w:val="3C3AF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35040"/>
    <w:multiLevelType w:val="hybridMultilevel"/>
    <w:tmpl w:val="ACC47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A4380"/>
    <w:multiLevelType w:val="hybridMultilevel"/>
    <w:tmpl w:val="5052D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2364B"/>
    <w:multiLevelType w:val="hybridMultilevel"/>
    <w:tmpl w:val="8F565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005B2"/>
    <w:multiLevelType w:val="hybridMultilevel"/>
    <w:tmpl w:val="A5F8A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171"/>
    <w:multiLevelType w:val="hybridMultilevel"/>
    <w:tmpl w:val="28E2E4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D814995"/>
    <w:multiLevelType w:val="hybridMultilevel"/>
    <w:tmpl w:val="9F2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5320A"/>
    <w:multiLevelType w:val="hybridMultilevel"/>
    <w:tmpl w:val="58262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35EA"/>
    <w:multiLevelType w:val="hybridMultilevel"/>
    <w:tmpl w:val="09F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60B75"/>
    <w:multiLevelType w:val="hybridMultilevel"/>
    <w:tmpl w:val="0FEE7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B4C"/>
    <w:multiLevelType w:val="hybridMultilevel"/>
    <w:tmpl w:val="2DFC8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3F3BA0"/>
    <w:multiLevelType w:val="hybridMultilevel"/>
    <w:tmpl w:val="D50CC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A2D55"/>
    <w:multiLevelType w:val="hybridMultilevel"/>
    <w:tmpl w:val="4CAE2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B6A96"/>
    <w:multiLevelType w:val="hybridMultilevel"/>
    <w:tmpl w:val="281AD198"/>
    <w:lvl w:ilvl="0" w:tplc="0794108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B71AC"/>
    <w:multiLevelType w:val="hybridMultilevel"/>
    <w:tmpl w:val="60343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3C11"/>
    <w:multiLevelType w:val="hybridMultilevel"/>
    <w:tmpl w:val="44249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9"/>
  </w:num>
  <w:num w:numId="5">
    <w:abstractNumId w:val="26"/>
  </w:num>
  <w:num w:numId="6">
    <w:abstractNumId w:val="45"/>
  </w:num>
  <w:num w:numId="7">
    <w:abstractNumId w:val="42"/>
  </w:num>
  <w:num w:numId="8">
    <w:abstractNumId w:val="30"/>
  </w:num>
  <w:num w:numId="9">
    <w:abstractNumId w:val="15"/>
  </w:num>
  <w:num w:numId="10">
    <w:abstractNumId w:val="17"/>
  </w:num>
  <w:num w:numId="11">
    <w:abstractNumId w:val="27"/>
  </w:num>
  <w:num w:numId="12">
    <w:abstractNumId w:val="33"/>
  </w:num>
  <w:num w:numId="13">
    <w:abstractNumId w:val="24"/>
  </w:num>
  <w:num w:numId="14">
    <w:abstractNumId w:val="7"/>
  </w:num>
  <w:num w:numId="15">
    <w:abstractNumId w:val="44"/>
  </w:num>
  <w:num w:numId="16">
    <w:abstractNumId w:val="28"/>
  </w:num>
  <w:num w:numId="17">
    <w:abstractNumId w:val="21"/>
  </w:num>
  <w:num w:numId="18">
    <w:abstractNumId w:val="37"/>
  </w:num>
  <w:num w:numId="19">
    <w:abstractNumId w:val="38"/>
  </w:num>
  <w:num w:numId="20">
    <w:abstractNumId w:val="47"/>
  </w:num>
  <w:num w:numId="21">
    <w:abstractNumId w:val="2"/>
  </w:num>
  <w:num w:numId="22">
    <w:abstractNumId w:val="11"/>
  </w:num>
  <w:num w:numId="23">
    <w:abstractNumId w:val="4"/>
  </w:num>
  <w:num w:numId="24">
    <w:abstractNumId w:val="36"/>
  </w:num>
  <w:num w:numId="25">
    <w:abstractNumId w:val="5"/>
  </w:num>
  <w:num w:numId="26">
    <w:abstractNumId w:val="16"/>
  </w:num>
  <w:num w:numId="27">
    <w:abstractNumId w:val="19"/>
  </w:num>
  <w:num w:numId="28">
    <w:abstractNumId w:val="23"/>
  </w:num>
  <w:num w:numId="29">
    <w:abstractNumId w:val="8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41"/>
  </w:num>
  <w:num w:numId="34">
    <w:abstractNumId w:val="6"/>
  </w:num>
  <w:num w:numId="35">
    <w:abstractNumId w:val="29"/>
  </w:num>
  <w:num w:numId="36">
    <w:abstractNumId w:val="40"/>
  </w:num>
  <w:num w:numId="37">
    <w:abstractNumId w:val="0"/>
  </w:num>
  <w:num w:numId="38">
    <w:abstractNumId w:val="22"/>
  </w:num>
  <w:num w:numId="39">
    <w:abstractNumId w:val="3"/>
  </w:num>
  <w:num w:numId="40">
    <w:abstractNumId w:val="35"/>
  </w:num>
  <w:num w:numId="41">
    <w:abstractNumId w:val="31"/>
  </w:num>
  <w:num w:numId="42">
    <w:abstractNumId w:val="39"/>
  </w:num>
  <w:num w:numId="43">
    <w:abstractNumId w:val="18"/>
  </w:num>
  <w:num w:numId="44">
    <w:abstractNumId w:val="20"/>
  </w:num>
  <w:num w:numId="45">
    <w:abstractNumId w:val="32"/>
  </w:num>
  <w:num w:numId="46">
    <w:abstractNumId w:val="25"/>
  </w:num>
  <w:num w:numId="47">
    <w:abstractNumId w:val="43"/>
  </w:num>
  <w:num w:numId="48">
    <w:abstractNumId w:val="14"/>
  </w:num>
  <w:num w:numId="49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08"/>
    <w:rsid w:val="000012A4"/>
    <w:rsid w:val="0000250E"/>
    <w:rsid w:val="000025E2"/>
    <w:rsid w:val="000028D4"/>
    <w:rsid w:val="000058BD"/>
    <w:rsid w:val="000153A4"/>
    <w:rsid w:val="00015A09"/>
    <w:rsid w:val="00015F26"/>
    <w:rsid w:val="00016EE8"/>
    <w:rsid w:val="000178D5"/>
    <w:rsid w:val="00017B67"/>
    <w:rsid w:val="00024397"/>
    <w:rsid w:val="00026797"/>
    <w:rsid w:val="0002714B"/>
    <w:rsid w:val="00027CC9"/>
    <w:rsid w:val="000303DA"/>
    <w:rsid w:val="00031028"/>
    <w:rsid w:val="00031B93"/>
    <w:rsid w:val="000327B4"/>
    <w:rsid w:val="000331F2"/>
    <w:rsid w:val="00033E0C"/>
    <w:rsid w:val="00034EE1"/>
    <w:rsid w:val="000415A3"/>
    <w:rsid w:val="000424E9"/>
    <w:rsid w:val="00044FC7"/>
    <w:rsid w:val="00050905"/>
    <w:rsid w:val="00050F07"/>
    <w:rsid w:val="00051734"/>
    <w:rsid w:val="00055A2C"/>
    <w:rsid w:val="00055BB4"/>
    <w:rsid w:val="0006087D"/>
    <w:rsid w:val="0006199B"/>
    <w:rsid w:val="00062A47"/>
    <w:rsid w:val="00062CB4"/>
    <w:rsid w:val="000631E3"/>
    <w:rsid w:val="000656D1"/>
    <w:rsid w:val="00065A9F"/>
    <w:rsid w:val="000661C2"/>
    <w:rsid w:val="00067DD1"/>
    <w:rsid w:val="00071026"/>
    <w:rsid w:val="000715E5"/>
    <w:rsid w:val="00071760"/>
    <w:rsid w:val="00080279"/>
    <w:rsid w:val="00080C55"/>
    <w:rsid w:val="0008333D"/>
    <w:rsid w:val="00091F8C"/>
    <w:rsid w:val="00092893"/>
    <w:rsid w:val="0009297D"/>
    <w:rsid w:val="000939AC"/>
    <w:rsid w:val="0009444A"/>
    <w:rsid w:val="000949C5"/>
    <w:rsid w:val="00096875"/>
    <w:rsid w:val="00097305"/>
    <w:rsid w:val="00097DE5"/>
    <w:rsid w:val="000A1908"/>
    <w:rsid w:val="000A2C67"/>
    <w:rsid w:val="000A3CA5"/>
    <w:rsid w:val="000A4453"/>
    <w:rsid w:val="000B274A"/>
    <w:rsid w:val="000B6215"/>
    <w:rsid w:val="000C1F2F"/>
    <w:rsid w:val="000C4F44"/>
    <w:rsid w:val="000C6048"/>
    <w:rsid w:val="000C6174"/>
    <w:rsid w:val="000C694E"/>
    <w:rsid w:val="000D0F21"/>
    <w:rsid w:val="000D16B4"/>
    <w:rsid w:val="000D233A"/>
    <w:rsid w:val="000D3F81"/>
    <w:rsid w:val="000D4072"/>
    <w:rsid w:val="000D43B0"/>
    <w:rsid w:val="000D60CE"/>
    <w:rsid w:val="000D684C"/>
    <w:rsid w:val="000E013F"/>
    <w:rsid w:val="000E32E0"/>
    <w:rsid w:val="000E32F8"/>
    <w:rsid w:val="000E3A5C"/>
    <w:rsid w:val="000E4FAD"/>
    <w:rsid w:val="000E7B4C"/>
    <w:rsid w:val="000F21A2"/>
    <w:rsid w:val="000F2318"/>
    <w:rsid w:val="000F3259"/>
    <w:rsid w:val="000F3F59"/>
    <w:rsid w:val="000F4538"/>
    <w:rsid w:val="00101630"/>
    <w:rsid w:val="0010570D"/>
    <w:rsid w:val="0011370B"/>
    <w:rsid w:val="00114066"/>
    <w:rsid w:val="001149AF"/>
    <w:rsid w:val="00120863"/>
    <w:rsid w:val="00121161"/>
    <w:rsid w:val="0012168C"/>
    <w:rsid w:val="001226AB"/>
    <w:rsid w:val="001260A2"/>
    <w:rsid w:val="00126790"/>
    <w:rsid w:val="00131178"/>
    <w:rsid w:val="00132ED1"/>
    <w:rsid w:val="00135418"/>
    <w:rsid w:val="00141BB5"/>
    <w:rsid w:val="001425B7"/>
    <w:rsid w:val="00144846"/>
    <w:rsid w:val="0014515C"/>
    <w:rsid w:val="00145729"/>
    <w:rsid w:val="00151497"/>
    <w:rsid w:val="001515D8"/>
    <w:rsid w:val="00151DCB"/>
    <w:rsid w:val="00152A24"/>
    <w:rsid w:val="00153B5F"/>
    <w:rsid w:val="00154AEE"/>
    <w:rsid w:val="001572F5"/>
    <w:rsid w:val="00160B94"/>
    <w:rsid w:val="00160DAD"/>
    <w:rsid w:val="00165152"/>
    <w:rsid w:val="00165DE1"/>
    <w:rsid w:val="001708CE"/>
    <w:rsid w:val="00170B37"/>
    <w:rsid w:val="0017126E"/>
    <w:rsid w:val="0017181E"/>
    <w:rsid w:val="001773A6"/>
    <w:rsid w:val="001826D3"/>
    <w:rsid w:val="001841B8"/>
    <w:rsid w:val="00184A12"/>
    <w:rsid w:val="0018526A"/>
    <w:rsid w:val="001867D8"/>
    <w:rsid w:val="00194B3C"/>
    <w:rsid w:val="00195358"/>
    <w:rsid w:val="001957AB"/>
    <w:rsid w:val="00196248"/>
    <w:rsid w:val="0019639A"/>
    <w:rsid w:val="001A05C7"/>
    <w:rsid w:val="001A2777"/>
    <w:rsid w:val="001A284C"/>
    <w:rsid w:val="001A6AF9"/>
    <w:rsid w:val="001A7F03"/>
    <w:rsid w:val="001B47C3"/>
    <w:rsid w:val="001B4908"/>
    <w:rsid w:val="001B530B"/>
    <w:rsid w:val="001B55BE"/>
    <w:rsid w:val="001B72C5"/>
    <w:rsid w:val="001C2BEB"/>
    <w:rsid w:val="001C2F5D"/>
    <w:rsid w:val="001C5A49"/>
    <w:rsid w:val="001C751A"/>
    <w:rsid w:val="001D15F6"/>
    <w:rsid w:val="001D5C21"/>
    <w:rsid w:val="001E135D"/>
    <w:rsid w:val="001E22D3"/>
    <w:rsid w:val="001E3F6E"/>
    <w:rsid w:val="001E6279"/>
    <w:rsid w:val="001E78DA"/>
    <w:rsid w:val="001F0019"/>
    <w:rsid w:val="001F011E"/>
    <w:rsid w:val="001F1E15"/>
    <w:rsid w:val="001F243B"/>
    <w:rsid w:val="001F411C"/>
    <w:rsid w:val="001F414E"/>
    <w:rsid w:val="001F7294"/>
    <w:rsid w:val="00201B11"/>
    <w:rsid w:val="00202709"/>
    <w:rsid w:val="00203100"/>
    <w:rsid w:val="00204FF7"/>
    <w:rsid w:val="0020685D"/>
    <w:rsid w:val="00207169"/>
    <w:rsid w:val="00207B55"/>
    <w:rsid w:val="002100BF"/>
    <w:rsid w:val="00212D52"/>
    <w:rsid w:val="00214D6A"/>
    <w:rsid w:val="0021558D"/>
    <w:rsid w:val="00221C83"/>
    <w:rsid w:val="00222C72"/>
    <w:rsid w:val="00222E7B"/>
    <w:rsid w:val="00225D84"/>
    <w:rsid w:val="00237FBD"/>
    <w:rsid w:val="00240978"/>
    <w:rsid w:val="002420C7"/>
    <w:rsid w:val="0024307B"/>
    <w:rsid w:val="002447DF"/>
    <w:rsid w:val="00245428"/>
    <w:rsid w:val="00245B7E"/>
    <w:rsid w:val="00247A51"/>
    <w:rsid w:val="00253922"/>
    <w:rsid w:val="00253ACE"/>
    <w:rsid w:val="00254ABA"/>
    <w:rsid w:val="0025599F"/>
    <w:rsid w:val="002568E0"/>
    <w:rsid w:val="0025734C"/>
    <w:rsid w:val="0026067D"/>
    <w:rsid w:val="00265896"/>
    <w:rsid w:val="00266B96"/>
    <w:rsid w:val="0027389B"/>
    <w:rsid w:val="00274EF0"/>
    <w:rsid w:val="00275F7E"/>
    <w:rsid w:val="002760BB"/>
    <w:rsid w:val="002811BA"/>
    <w:rsid w:val="0028157A"/>
    <w:rsid w:val="0028209F"/>
    <w:rsid w:val="00284DDC"/>
    <w:rsid w:val="002854D5"/>
    <w:rsid w:val="002854FF"/>
    <w:rsid w:val="00286228"/>
    <w:rsid w:val="0028753B"/>
    <w:rsid w:val="002901A9"/>
    <w:rsid w:val="0029058D"/>
    <w:rsid w:val="002A22D6"/>
    <w:rsid w:val="002A3DD9"/>
    <w:rsid w:val="002A57AA"/>
    <w:rsid w:val="002A5B51"/>
    <w:rsid w:val="002B069E"/>
    <w:rsid w:val="002B2053"/>
    <w:rsid w:val="002B41C6"/>
    <w:rsid w:val="002B4DF3"/>
    <w:rsid w:val="002C12C6"/>
    <w:rsid w:val="002C292E"/>
    <w:rsid w:val="002C385C"/>
    <w:rsid w:val="002C700C"/>
    <w:rsid w:val="002D43F4"/>
    <w:rsid w:val="002D4615"/>
    <w:rsid w:val="002D7582"/>
    <w:rsid w:val="002E026A"/>
    <w:rsid w:val="002E084B"/>
    <w:rsid w:val="002E2EC1"/>
    <w:rsid w:val="002E4541"/>
    <w:rsid w:val="002F3C08"/>
    <w:rsid w:val="002F4A46"/>
    <w:rsid w:val="002F69F1"/>
    <w:rsid w:val="002F7B05"/>
    <w:rsid w:val="00300CF4"/>
    <w:rsid w:val="0030100C"/>
    <w:rsid w:val="003012F2"/>
    <w:rsid w:val="00307789"/>
    <w:rsid w:val="00307D33"/>
    <w:rsid w:val="00311D7F"/>
    <w:rsid w:val="00312E6D"/>
    <w:rsid w:val="00315DD5"/>
    <w:rsid w:val="00316FE0"/>
    <w:rsid w:val="003210F7"/>
    <w:rsid w:val="00321AB3"/>
    <w:rsid w:val="00324041"/>
    <w:rsid w:val="003246BE"/>
    <w:rsid w:val="003250FD"/>
    <w:rsid w:val="003269D3"/>
    <w:rsid w:val="00330C6B"/>
    <w:rsid w:val="003323BC"/>
    <w:rsid w:val="003335DC"/>
    <w:rsid w:val="003356C7"/>
    <w:rsid w:val="00335A12"/>
    <w:rsid w:val="0033605C"/>
    <w:rsid w:val="0033667F"/>
    <w:rsid w:val="00341213"/>
    <w:rsid w:val="003420CD"/>
    <w:rsid w:val="003433C5"/>
    <w:rsid w:val="00344CDE"/>
    <w:rsid w:val="003457BC"/>
    <w:rsid w:val="00345A18"/>
    <w:rsid w:val="00347279"/>
    <w:rsid w:val="00347557"/>
    <w:rsid w:val="00350022"/>
    <w:rsid w:val="00354473"/>
    <w:rsid w:val="003603BB"/>
    <w:rsid w:val="0036082B"/>
    <w:rsid w:val="0036231A"/>
    <w:rsid w:val="00362C5A"/>
    <w:rsid w:val="0036388D"/>
    <w:rsid w:val="003756F2"/>
    <w:rsid w:val="0038054B"/>
    <w:rsid w:val="00381355"/>
    <w:rsid w:val="00381A07"/>
    <w:rsid w:val="00384670"/>
    <w:rsid w:val="00384FE9"/>
    <w:rsid w:val="0038647F"/>
    <w:rsid w:val="00386A4F"/>
    <w:rsid w:val="00387198"/>
    <w:rsid w:val="00387F69"/>
    <w:rsid w:val="003900C6"/>
    <w:rsid w:val="0039076E"/>
    <w:rsid w:val="00390A0C"/>
    <w:rsid w:val="00391131"/>
    <w:rsid w:val="003934AE"/>
    <w:rsid w:val="0039433A"/>
    <w:rsid w:val="003945D8"/>
    <w:rsid w:val="00394DC5"/>
    <w:rsid w:val="003955CF"/>
    <w:rsid w:val="00395808"/>
    <w:rsid w:val="00395C13"/>
    <w:rsid w:val="003975CA"/>
    <w:rsid w:val="003A027E"/>
    <w:rsid w:val="003A0EE3"/>
    <w:rsid w:val="003A3089"/>
    <w:rsid w:val="003A3222"/>
    <w:rsid w:val="003A3704"/>
    <w:rsid w:val="003A5E31"/>
    <w:rsid w:val="003A6545"/>
    <w:rsid w:val="003B0CF2"/>
    <w:rsid w:val="003B2255"/>
    <w:rsid w:val="003B2450"/>
    <w:rsid w:val="003B2F05"/>
    <w:rsid w:val="003B4BC9"/>
    <w:rsid w:val="003B588C"/>
    <w:rsid w:val="003C0C14"/>
    <w:rsid w:val="003C644E"/>
    <w:rsid w:val="003D2E4A"/>
    <w:rsid w:val="003D38A8"/>
    <w:rsid w:val="003D5B11"/>
    <w:rsid w:val="003D6544"/>
    <w:rsid w:val="003E6855"/>
    <w:rsid w:val="003F00EF"/>
    <w:rsid w:val="003F0767"/>
    <w:rsid w:val="003F07C4"/>
    <w:rsid w:val="003F0CC2"/>
    <w:rsid w:val="003F10F3"/>
    <w:rsid w:val="003F1332"/>
    <w:rsid w:val="003F2470"/>
    <w:rsid w:val="003F3393"/>
    <w:rsid w:val="003F59D8"/>
    <w:rsid w:val="003F6BC3"/>
    <w:rsid w:val="003F6EE6"/>
    <w:rsid w:val="00401AC8"/>
    <w:rsid w:val="0040494D"/>
    <w:rsid w:val="00406091"/>
    <w:rsid w:val="00406539"/>
    <w:rsid w:val="00407BA8"/>
    <w:rsid w:val="00417A94"/>
    <w:rsid w:val="00424585"/>
    <w:rsid w:val="00424C26"/>
    <w:rsid w:val="0042570A"/>
    <w:rsid w:val="004265C2"/>
    <w:rsid w:val="00427D56"/>
    <w:rsid w:val="004311BD"/>
    <w:rsid w:val="0043123A"/>
    <w:rsid w:val="004317E1"/>
    <w:rsid w:val="00431970"/>
    <w:rsid w:val="00431B1C"/>
    <w:rsid w:val="00435159"/>
    <w:rsid w:val="00435BBE"/>
    <w:rsid w:val="00437883"/>
    <w:rsid w:val="00437D0C"/>
    <w:rsid w:val="004413A9"/>
    <w:rsid w:val="004415E4"/>
    <w:rsid w:val="00441CBB"/>
    <w:rsid w:val="0044277A"/>
    <w:rsid w:val="0045205C"/>
    <w:rsid w:val="004523A6"/>
    <w:rsid w:val="00456C12"/>
    <w:rsid w:val="004571D7"/>
    <w:rsid w:val="004633B8"/>
    <w:rsid w:val="00464C33"/>
    <w:rsid w:val="00465977"/>
    <w:rsid w:val="00465BAC"/>
    <w:rsid w:val="00466918"/>
    <w:rsid w:val="00471DBC"/>
    <w:rsid w:val="00471F79"/>
    <w:rsid w:val="00472970"/>
    <w:rsid w:val="004764CD"/>
    <w:rsid w:val="00477268"/>
    <w:rsid w:val="00480C61"/>
    <w:rsid w:val="0048269B"/>
    <w:rsid w:val="00484D1C"/>
    <w:rsid w:val="004859FA"/>
    <w:rsid w:val="004874E8"/>
    <w:rsid w:val="0049231D"/>
    <w:rsid w:val="00494BE3"/>
    <w:rsid w:val="00494FCC"/>
    <w:rsid w:val="00496696"/>
    <w:rsid w:val="004A0E9A"/>
    <w:rsid w:val="004A2A9F"/>
    <w:rsid w:val="004A2AF3"/>
    <w:rsid w:val="004A3856"/>
    <w:rsid w:val="004A69CE"/>
    <w:rsid w:val="004A754E"/>
    <w:rsid w:val="004B00FD"/>
    <w:rsid w:val="004B0808"/>
    <w:rsid w:val="004B6061"/>
    <w:rsid w:val="004B63C4"/>
    <w:rsid w:val="004B73F8"/>
    <w:rsid w:val="004B7CBE"/>
    <w:rsid w:val="004C0E30"/>
    <w:rsid w:val="004C1D72"/>
    <w:rsid w:val="004C1DF6"/>
    <w:rsid w:val="004C4B26"/>
    <w:rsid w:val="004C5A88"/>
    <w:rsid w:val="004C5D69"/>
    <w:rsid w:val="004C66A8"/>
    <w:rsid w:val="004D32E4"/>
    <w:rsid w:val="004D448C"/>
    <w:rsid w:val="004D495E"/>
    <w:rsid w:val="004D5F39"/>
    <w:rsid w:val="004D6539"/>
    <w:rsid w:val="004E3749"/>
    <w:rsid w:val="004E4A6E"/>
    <w:rsid w:val="004E4B76"/>
    <w:rsid w:val="004E6487"/>
    <w:rsid w:val="004E750C"/>
    <w:rsid w:val="004E7CC0"/>
    <w:rsid w:val="004E7CC7"/>
    <w:rsid w:val="004E7E15"/>
    <w:rsid w:val="004F01F5"/>
    <w:rsid w:val="004F0E07"/>
    <w:rsid w:val="004F13CF"/>
    <w:rsid w:val="004F182D"/>
    <w:rsid w:val="004F36D6"/>
    <w:rsid w:val="004F7444"/>
    <w:rsid w:val="00502014"/>
    <w:rsid w:val="005024E7"/>
    <w:rsid w:val="0050629D"/>
    <w:rsid w:val="0051035A"/>
    <w:rsid w:val="005136BE"/>
    <w:rsid w:val="00513B18"/>
    <w:rsid w:val="00523DE0"/>
    <w:rsid w:val="005310EF"/>
    <w:rsid w:val="00532278"/>
    <w:rsid w:val="0053795C"/>
    <w:rsid w:val="00541E49"/>
    <w:rsid w:val="00542084"/>
    <w:rsid w:val="0054363F"/>
    <w:rsid w:val="00551297"/>
    <w:rsid w:val="005529DB"/>
    <w:rsid w:val="005539E9"/>
    <w:rsid w:val="00553EFE"/>
    <w:rsid w:val="0055621D"/>
    <w:rsid w:val="00556AB1"/>
    <w:rsid w:val="00556B46"/>
    <w:rsid w:val="0056023D"/>
    <w:rsid w:val="00560959"/>
    <w:rsid w:val="0056188F"/>
    <w:rsid w:val="00563E22"/>
    <w:rsid w:val="00564F39"/>
    <w:rsid w:val="00565E31"/>
    <w:rsid w:val="00566F8F"/>
    <w:rsid w:val="005700F0"/>
    <w:rsid w:val="00570A2D"/>
    <w:rsid w:val="00577A67"/>
    <w:rsid w:val="00580AC5"/>
    <w:rsid w:val="00584F23"/>
    <w:rsid w:val="00586764"/>
    <w:rsid w:val="00586A02"/>
    <w:rsid w:val="00587A7E"/>
    <w:rsid w:val="00590060"/>
    <w:rsid w:val="005919BC"/>
    <w:rsid w:val="00592521"/>
    <w:rsid w:val="00592D4B"/>
    <w:rsid w:val="00594670"/>
    <w:rsid w:val="00595651"/>
    <w:rsid w:val="005A01E6"/>
    <w:rsid w:val="005A026A"/>
    <w:rsid w:val="005A02D6"/>
    <w:rsid w:val="005A1410"/>
    <w:rsid w:val="005A4653"/>
    <w:rsid w:val="005A6775"/>
    <w:rsid w:val="005A6EA6"/>
    <w:rsid w:val="005B1D4C"/>
    <w:rsid w:val="005B2938"/>
    <w:rsid w:val="005B6C07"/>
    <w:rsid w:val="005B7761"/>
    <w:rsid w:val="005C0AB6"/>
    <w:rsid w:val="005C184F"/>
    <w:rsid w:val="005C357F"/>
    <w:rsid w:val="005C489E"/>
    <w:rsid w:val="005C4D66"/>
    <w:rsid w:val="005C65F4"/>
    <w:rsid w:val="005C7578"/>
    <w:rsid w:val="005D1143"/>
    <w:rsid w:val="005D12A5"/>
    <w:rsid w:val="005D1B5C"/>
    <w:rsid w:val="005D3034"/>
    <w:rsid w:val="005D42DA"/>
    <w:rsid w:val="005D6CF0"/>
    <w:rsid w:val="005E042A"/>
    <w:rsid w:val="005E2234"/>
    <w:rsid w:val="005E40A3"/>
    <w:rsid w:val="005E58FE"/>
    <w:rsid w:val="005E5948"/>
    <w:rsid w:val="005E6944"/>
    <w:rsid w:val="005F0392"/>
    <w:rsid w:val="005F067F"/>
    <w:rsid w:val="005F1289"/>
    <w:rsid w:val="005F2573"/>
    <w:rsid w:val="005F5057"/>
    <w:rsid w:val="005F644A"/>
    <w:rsid w:val="005F719A"/>
    <w:rsid w:val="006005FD"/>
    <w:rsid w:val="00600A58"/>
    <w:rsid w:val="0060451E"/>
    <w:rsid w:val="00604579"/>
    <w:rsid w:val="00605659"/>
    <w:rsid w:val="00605BA9"/>
    <w:rsid w:val="006117F4"/>
    <w:rsid w:val="00611C4A"/>
    <w:rsid w:val="00612FEB"/>
    <w:rsid w:val="0061450A"/>
    <w:rsid w:val="0061480E"/>
    <w:rsid w:val="00614FE8"/>
    <w:rsid w:val="00617DAE"/>
    <w:rsid w:val="00620264"/>
    <w:rsid w:val="006214F9"/>
    <w:rsid w:val="00621D1B"/>
    <w:rsid w:val="00621EA4"/>
    <w:rsid w:val="00622192"/>
    <w:rsid w:val="006224FE"/>
    <w:rsid w:val="0062263F"/>
    <w:rsid w:val="006257CB"/>
    <w:rsid w:val="00625B5B"/>
    <w:rsid w:val="00627557"/>
    <w:rsid w:val="00627B19"/>
    <w:rsid w:val="00632D73"/>
    <w:rsid w:val="00633673"/>
    <w:rsid w:val="0063527D"/>
    <w:rsid w:val="00635E0D"/>
    <w:rsid w:val="006360A5"/>
    <w:rsid w:val="006419D7"/>
    <w:rsid w:val="00642895"/>
    <w:rsid w:val="006429A4"/>
    <w:rsid w:val="00643B65"/>
    <w:rsid w:val="0064433E"/>
    <w:rsid w:val="00646DD9"/>
    <w:rsid w:val="0065082B"/>
    <w:rsid w:val="00651DC6"/>
    <w:rsid w:val="00654AA0"/>
    <w:rsid w:val="006600BA"/>
    <w:rsid w:val="00660E8B"/>
    <w:rsid w:val="006614B7"/>
    <w:rsid w:val="00662232"/>
    <w:rsid w:val="00663C06"/>
    <w:rsid w:val="006657D7"/>
    <w:rsid w:val="00666B87"/>
    <w:rsid w:val="00666D83"/>
    <w:rsid w:val="00667199"/>
    <w:rsid w:val="00670D14"/>
    <w:rsid w:val="0067331D"/>
    <w:rsid w:val="00673692"/>
    <w:rsid w:val="00674894"/>
    <w:rsid w:val="00681BD6"/>
    <w:rsid w:val="006845AF"/>
    <w:rsid w:val="00686287"/>
    <w:rsid w:val="006906CA"/>
    <w:rsid w:val="0069079F"/>
    <w:rsid w:val="006940ED"/>
    <w:rsid w:val="006949C8"/>
    <w:rsid w:val="006A03C2"/>
    <w:rsid w:val="006A510F"/>
    <w:rsid w:val="006A6FA0"/>
    <w:rsid w:val="006B0783"/>
    <w:rsid w:val="006B16FF"/>
    <w:rsid w:val="006C040A"/>
    <w:rsid w:val="006C2794"/>
    <w:rsid w:val="006C2D86"/>
    <w:rsid w:val="006C565B"/>
    <w:rsid w:val="006C6852"/>
    <w:rsid w:val="006D0DFB"/>
    <w:rsid w:val="006D391F"/>
    <w:rsid w:val="006D4FA0"/>
    <w:rsid w:val="006D61D9"/>
    <w:rsid w:val="006D6B93"/>
    <w:rsid w:val="006E1C2A"/>
    <w:rsid w:val="006E2172"/>
    <w:rsid w:val="006E47C0"/>
    <w:rsid w:val="006E5190"/>
    <w:rsid w:val="006F021B"/>
    <w:rsid w:val="006F1DC3"/>
    <w:rsid w:val="006F4CC9"/>
    <w:rsid w:val="006F51AD"/>
    <w:rsid w:val="006F622F"/>
    <w:rsid w:val="006F6808"/>
    <w:rsid w:val="0070203D"/>
    <w:rsid w:val="00702B5D"/>
    <w:rsid w:val="007047E8"/>
    <w:rsid w:val="007067C9"/>
    <w:rsid w:val="00706E1C"/>
    <w:rsid w:val="007106C3"/>
    <w:rsid w:val="007127BC"/>
    <w:rsid w:val="007142C4"/>
    <w:rsid w:val="007146A1"/>
    <w:rsid w:val="007172BD"/>
    <w:rsid w:val="00721100"/>
    <w:rsid w:val="00722932"/>
    <w:rsid w:val="00723969"/>
    <w:rsid w:val="00724ACD"/>
    <w:rsid w:val="007260CF"/>
    <w:rsid w:val="00726E7F"/>
    <w:rsid w:val="007273C2"/>
    <w:rsid w:val="00727685"/>
    <w:rsid w:val="00727CFF"/>
    <w:rsid w:val="007301F0"/>
    <w:rsid w:val="00730C53"/>
    <w:rsid w:val="00731AC7"/>
    <w:rsid w:val="00731B0C"/>
    <w:rsid w:val="00731D85"/>
    <w:rsid w:val="00732C2C"/>
    <w:rsid w:val="00736255"/>
    <w:rsid w:val="00736728"/>
    <w:rsid w:val="00742D1A"/>
    <w:rsid w:val="0074322D"/>
    <w:rsid w:val="007443B9"/>
    <w:rsid w:val="007454D4"/>
    <w:rsid w:val="00746B45"/>
    <w:rsid w:val="007479C0"/>
    <w:rsid w:val="00747A0B"/>
    <w:rsid w:val="00747ECF"/>
    <w:rsid w:val="00751D42"/>
    <w:rsid w:val="00752242"/>
    <w:rsid w:val="007528E9"/>
    <w:rsid w:val="0076038D"/>
    <w:rsid w:val="007604DE"/>
    <w:rsid w:val="00760D4B"/>
    <w:rsid w:val="0076296C"/>
    <w:rsid w:val="00766CE0"/>
    <w:rsid w:val="00770275"/>
    <w:rsid w:val="00770328"/>
    <w:rsid w:val="00770842"/>
    <w:rsid w:val="00771038"/>
    <w:rsid w:val="00771BC8"/>
    <w:rsid w:val="0077238B"/>
    <w:rsid w:val="007733A1"/>
    <w:rsid w:val="00773997"/>
    <w:rsid w:val="0077744C"/>
    <w:rsid w:val="00777835"/>
    <w:rsid w:val="00777C55"/>
    <w:rsid w:val="007803BF"/>
    <w:rsid w:val="00780DF9"/>
    <w:rsid w:val="0078427A"/>
    <w:rsid w:val="00785F68"/>
    <w:rsid w:val="007879B7"/>
    <w:rsid w:val="00790A45"/>
    <w:rsid w:val="00790A8A"/>
    <w:rsid w:val="00790EEB"/>
    <w:rsid w:val="00791090"/>
    <w:rsid w:val="00791761"/>
    <w:rsid w:val="00792514"/>
    <w:rsid w:val="00792ABF"/>
    <w:rsid w:val="00792C67"/>
    <w:rsid w:val="00793650"/>
    <w:rsid w:val="00795AE3"/>
    <w:rsid w:val="00796A2E"/>
    <w:rsid w:val="007A29C7"/>
    <w:rsid w:val="007A34EE"/>
    <w:rsid w:val="007A5993"/>
    <w:rsid w:val="007A5A56"/>
    <w:rsid w:val="007A737A"/>
    <w:rsid w:val="007B012B"/>
    <w:rsid w:val="007B0ABA"/>
    <w:rsid w:val="007B1749"/>
    <w:rsid w:val="007B2F76"/>
    <w:rsid w:val="007B3333"/>
    <w:rsid w:val="007B7630"/>
    <w:rsid w:val="007C0088"/>
    <w:rsid w:val="007C0B35"/>
    <w:rsid w:val="007C7002"/>
    <w:rsid w:val="007C785B"/>
    <w:rsid w:val="007D128F"/>
    <w:rsid w:val="007D15D1"/>
    <w:rsid w:val="007D4730"/>
    <w:rsid w:val="007D5FE7"/>
    <w:rsid w:val="007D68F8"/>
    <w:rsid w:val="007D7A42"/>
    <w:rsid w:val="007D7F9B"/>
    <w:rsid w:val="007E1A2A"/>
    <w:rsid w:val="007E47DE"/>
    <w:rsid w:val="007E66BC"/>
    <w:rsid w:val="007E68A8"/>
    <w:rsid w:val="007F0B1C"/>
    <w:rsid w:val="007F0DF1"/>
    <w:rsid w:val="007F19C3"/>
    <w:rsid w:val="007F45F1"/>
    <w:rsid w:val="007F6AF3"/>
    <w:rsid w:val="008003B2"/>
    <w:rsid w:val="008039F0"/>
    <w:rsid w:val="0080469F"/>
    <w:rsid w:val="00807328"/>
    <w:rsid w:val="00813418"/>
    <w:rsid w:val="00815486"/>
    <w:rsid w:val="008221EA"/>
    <w:rsid w:val="0082248C"/>
    <w:rsid w:val="00823093"/>
    <w:rsid w:val="00823F08"/>
    <w:rsid w:val="0082551B"/>
    <w:rsid w:val="00825EE4"/>
    <w:rsid w:val="008268B0"/>
    <w:rsid w:val="00827C24"/>
    <w:rsid w:val="0084209B"/>
    <w:rsid w:val="00842145"/>
    <w:rsid w:val="00842EFC"/>
    <w:rsid w:val="00843C54"/>
    <w:rsid w:val="008464F4"/>
    <w:rsid w:val="00852932"/>
    <w:rsid w:val="00852D98"/>
    <w:rsid w:val="008568E9"/>
    <w:rsid w:val="008609BB"/>
    <w:rsid w:val="00863235"/>
    <w:rsid w:val="0086481F"/>
    <w:rsid w:val="00867206"/>
    <w:rsid w:val="00867C68"/>
    <w:rsid w:val="0087002E"/>
    <w:rsid w:val="00871F68"/>
    <w:rsid w:val="00876093"/>
    <w:rsid w:val="0087715E"/>
    <w:rsid w:val="008803BC"/>
    <w:rsid w:val="00880C4F"/>
    <w:rsid w:val="00881951"/>
    <w:rsid w:val="0088340B"/>
    <w:rsid w:val="008834FC"/>
    <w:rsid w:val="0088756B"/>
    <w:rsid w:val="008901FD"/>
    <w:rsid w:val="0089077A"/>
    <w:rsid w:val="008930BE"/>
    <w:rsid w:val="008A29BB"/>
    <w:rsid w:val="008A4092"/>
    <w:rsid w:val="008A5224"/>
    <w:rsid w:val="008A587D"/>
    <w:rsid w:val="008A7A04"/>
    <w:rsid w:val="008A7C00"/>
    <w:rsid w:val="008B088C"/>
    <w:rsid w:val="008B1119"/>
    <w:rsid w:val="008B2C4E"/>
    <w:rsid w:val="008B39C6"/>
    <w:rsid w:val="008B5D56"/>
    <w:rsid w:val="008B6CA8"/>
    <w:rsid w:val="008C5E10"/>
    <w:rsid w:val="008D2F34"/>
    <w:rsid w:val="008D39F3"/>
    <w:rsid w:val="008D42B5"/>
    <w:rsid w:val="008D5D13"/>
    <w:rsid w:val="008D64B1"/>
    <w:rsid w:val="008E28EB"/>
    <w:rsid w:val="008E2EE4"/>
    <w:rsid w:val="008E2F26"/>
    <w:rsid w:val="008E7425"/>
    <w:rsid w:val="008F1B53"/>
    <w:rsid w:val="008F664B"/>
    <w:rsid w:val="008F79BC"/>
    <w:rsid w:val="00900829"/>
    <w:rsid w:val="00900EEE"/>
    <w:rsid w:val="0090106C"/>
    <w:rsid w:val="009014C3"/>
    <w:rsid w:val="00901CD1"/>
    <w:rsid w:val="009074F7"/>
    <w:rsid w:val="00907FC4"/>
    <w:rsid w:val="00912100"/>
    <w:rsid w:val="0091291D"/>
    <w:rsid w:val="009137C9"/>
    <w:rsid w:val="00915E04"/>
    <w:rsid w:val="0091621D"/>
    <w:rsid w:val="00916856"/>
    <w:rsid w:val="0091694F"/>
    <w:rsid w:val="00917A6B"/>
    <w:rsid w:val="009214A9"/>
    <w:rsid w:val="00922F8F"/>
    <w:rsid w:val="009238EC"/>
    <w:rsid w:val="009241EA"/>
    <w:rsid w:val="0093275D"/>
    <w:rsid w:val="00934CA9"/>
    <w:rsid w:val="0093699E"/>
    <w:rsid w:val="0093729E"/>
    <w:rsid w:val="00940A8D"/>
    <w:rsid w:val="009419E8"/>
    <w:rsid w:val="00942222"/>
    <w:rsid w:val="00942B57"/>
    <w:rsid w:val="00942F2F"/>
    <w:rsid w:val="0094556F"/>
    <w:rsid w:val="00945EC2"/>
    <w:rsid w:val="00947E75"/>
    <w:rsid w:val="009507FB"/>
    <w:rsid w:val="00951730"/>
    <w:rsid w:val="00952E65"/>
    <w:rsid w:val="00953BA0"/>
    <w:rsid w:val="00953CE5"/>
    <w:rsid w:val="0095530A"/>
    <w:rsid w:val="00955FAA"/>
    <w:rsid w:val="00956308"/>
    <w:rsid w:val="009620DD"/>
    <w:rsid w:val="00963118"/>
    <w:rsid w:val="00967386"/>
    <w:rsid w:val="00967F15"/>
    <w:rsid w:val="00970DD1"/>
    <w:rsid w:val="00971183"/>
    <w:rsid w:val="00976420"/>
    <w:rsid w:val="00976E25"/>
    <w:rsid w:val="00977990"/>
    <w:rsid w:val="009812F6"/>
    <w:rsid w:val="009813E8"/>
    <w:rsid w:val="00981664"/>
    <w:rsid w:val="00982D02"/>
    <w:rsid w:val="00983C44"/>
    <w:rsid w:val="009877D2"/>
    <w:rsid w:val="00987E31"/>
    <w:rsid w:val="009901FA"/>
    <w:rsid w:val="00994422"/>
    <w:rsid w:val="0099523B"/>
    <w:rsid w:val="009965EB"/>
    <w:rsid w:val="009972FD"/>
    <w:rsid w:val="009A17BC"/>
    <w:rsid w:val="009A2E0C"/>
    <w:rsid w:val="009A2F2A"/>
    <w:rsid w:val="009A2FB8"/>
    <w:rsid w:val="009A4BEB"/>
    <w:rsid w:val="009A75BA"/>
    <w:rsid w:val="009B0485"/>
    <w:rsid w:val="009B40D6"/>
    <w:rsid w:val="009B5443"/>
    <w:rsid w:val="009B63DE"/>
    <w:rsid w:val="009B6C88"/>
    <w:rsid w:val="009B72B2"/>
    <w:rsid w:val="009C0620"/>
    <w:rsid w:val="009C0D6D"/>
    <w:rsid w:val="009C40B1"/>
    <w:rsid w:val="009C4400"/>
    <w:rsid w:val="009C5897"/>
    <w:rsid w:val="009D1D32"/>
    <w:rsid w:val="009D387E"/>
    <w:rsid w:val="009D47E1"/>
    <w:rsid w:val="009D5D7A"/>
    <w:rsid w:val="009E620D"/>
    <w:rsid w:val="009E6D28"/>
    <w:rsid w:val="009E75A2"/>
    <w:rsid w:val="009F1193"/>
    <w:rsid w:val="009F1A6B"/>
    <w:rsid w:val="009F302E"/>
    <w:rsid w:val="00A002A0"/>
    <w:rsid w:val="00A00C11"/>
    <w:rsid w:val="00A02120"/>
    <w:rsid w:val="00A04883"/>
    <w:rsid w:val="00A04EF4"/>
    <w:rsid w:val="00A050FD"/>
    <w:rsid w:val="00A07415"/>
    <w:rsid w:val="00A076BB"/>
    <w:rsid w:val="00A1193A"/>
    <w:rsid w:val="00A122C0"/>
    <w:rsid w:val="00A144BE"/>
    <w:rsid w:val="00A15241"/>
    <w:rsid w:val="00A15A5C"/>
    <w:rsid w:val="00A165D8"/>
    <w:rsid w:val="00A16897"/>
    <w:rsid w:val="00A16CDB"/>
    <w:rsid w:val="00A23F03"/>
    <w:rsid w:val="00A23FBD"/>
    <w:rsid w:val="00A240B8"/>
    <w:rsid w:val="00A25DDB"/>
    <w:rsid w:val="00A2701D"/>
    <w:rsid w:val="00A31B23"/>
    <w:rsid w:val="00A32749"/>
    <w:rsid w:val="00A35165"/>
    <w:rsid w:val="00A356DA"/>
    <w:rsid w:val="00A402FF"/>
    <w:rsid w:val="00A4049E"/>
    <w:rsid w:val="00A40E49"/>
    <w:rsid w:val="00A41237"/>
    <w:rsid w:val="00A41325"/>
    <w:rsid w:val="00A424A1"/>
    <w:rsid w:val="00A42EC4"/>
    <w:rsid w:val="00A447E6"/>
    <w:rsid w:val="00A45472"/>
    <w:rsid w:val="00A47023"/>
    <w:rsid w:val="00A47524"/>
    <w:rsid w:val="00A50C57"/>
    <w:rsid w:val="00A53BC8"/>
    <w:rsid w:val="00A548CC"/>
    <w:rsid w:val="00A62285"/>
    <w:rsid w:val="00A627FD"/>
    <w:rsid w:val="00A6327C"/>
    <w:rsid w:val="00A702C4"/>
    <w:rsid w:val="00A73A2C"/>
    <w:rsid w:val="00A74DF2"/>
    <w:rsid w:val="00A75074"/>
    <w:rsid w:val="00A8612F"/>
    <w:rsid w:val="00A873E3"/>
    <w:rsid w:val="00A874FC"/>
    <w:rsid w:val="00A91D7E"/>
    <w:rsid w:val="00A92CE7"/>
    <w:rsid w:val="00A94B2E"/>
    <w:rsid w:val="00A953D3"/>
    <w:rsid w:val="00A9782C"/>
    <w:rsid w:val="00AA04FC"/>
    <w:rsid w:val="00AA12AF"/>
    <w:rsid w:val="00AA4F19"/>
    <w:rsid w:val="00AA5691"/>
    <w:rsid w:val="00AA6572"/>
    <w:rsid w:val="00AA7444"/>
    <w:rsid w:val="00AA77A7"/>
    <w:rsid w:val="00AA7865"/>
    <w:rsid w:val="00AB022F"/>
    <w:rsid w:val="00AB0857"/>
    <w:rsid w:val="00AB5A38"/>
    <w:rsid w:val="00AB6CD1"/>
    <w:rsid w:val="00AB7D83"/>
    <w:rsid w:val="00AC1089"/>
    <w:rsid w:val="00AC2D29"/>
    <w:rsid w:val="00AC7F3B"/>
    <w:rsid w:val="00AD13E2"/>
    <w:rsid w:val="00AD2C03"/>
    <w:rsid w:val="00AD2E86"/>
    <w:rsid w:val="00AD32BA"/>
    <w:rsid w:val="00AD36DC"/>
    <w:rsid w:val="00AD4E45"/>
    <w:rsid w:val="00AF09B6"/>
    <w:rsid w:val="00AF2A91"/>
    <w:rsid w:val="00AF2BC7"/>
    <w:rsid w:val="00AF2FB4"/>
    <w:rsid w:val="00AF5ACF"/>
    <w:rsid w:val="00AF60E7"/>
    <w:rsid w:val="00B013E4"/>
    <w:rsid w:val="00B03AFF"/>
    <w:rsid w:val="00B04E6F"/>
    <w:rsid w:val="00B06835"/>
    <w:rsid w:val="00B07A09"/>
    <w:rsid w:val="00B11E75"/>
    <w:rsid w:val="00B12D1D"/>
    <w:rsid w:val="00B13335"/>
    <w:rsid w:val="00B145BA"/>
    <w:rsid w:val="00B16619"/>
    <w:rsid w:val="00B175EC"/>
    <w:rsid w:val="00B17843"/>
    <w:rsid w:val="00B179E6"/>
    <w:rsid w:val="00B2037C"/>
    <w:rsid w:val="00B21437"/>
    <w:rsid w:val="00B2486C"/>
    <w:rsid w:val="00B2661A"/>
    <w:rsid w:val="00B27C4B"/>
    <w:rsid w:val="00B30331"/>
    <w:rsid w:val="00B305AA"/>
    <w:rsid w:val="00B3079D"/>
    <w:rsid w:val="00B329E7"/>
    <w:rsid w:val="00B34B29"/>
    <w:rsid w:val="00B42F41"/>
    <w:rsid w:val="00B437D6"/>
    <w:rsid w:val="00B439BD"/>
    <w:rsid w:val="00B445B1"/>
    <w:rsid w:val="00B44EC8"/>
    <w:rsid w:val="00B44F2F"/>
    <w:rsid w:val="00B51D1F"/>
    <w:rsid w:val="00B54223"/>
    <w:rsid w:val="00B54C66"/>
    <w:rsid w:val="00B62B24"/>
    <w:rsid w:val="00B62C5C"/>
    <w:rsid w:val="00B676A5"/>
    <w:rsid w:val="00B736C4"/>
    <w:rsid w:val="00B75782"/>
    <w:rsid w:val="00B811E5"/>
    <w:rsid w:val="00B81379"/>
    <w:rsid w:val="00B8165E"/>
    <w:rsid w:val="00B81A06"/>
    <w:rsid w:val="00B8223F"/>
    <w:rsid w:val="00B82EB5"/>
    <w:rsid w:val="00B86031"/>
    <w:rsid w:val="00B86497"/>
    <w:rsid w:val="00B87AF3"/>
    <w:rsid w:val="00B91F7F"/>
    <w:rsid w:val="00B91FA9"/>
    <w:rsid w:val="00B926D3"/>
    <w:rsid w:val="00B939B7"/>
    <w:rsid w:val="00B93E91"/>
    <w:rsid w:val="00B969F8"/>
    <w:rsid w:val="00BA1D56"/>
    <w:rsid w:val="00BA6CAB"/>
    <w:rsid w:val="00BA71C5"/>
    <w:rsid w:val="00BA7730"/>
    <w:rsid w:val="00BB0201"/>
    <w:rsid w:val="00BB253A"/>
    <w:rsid w:val="00BB2D84"/>
    <w:rsid w:val="00BB34A0"/>
    <w:rsid w:val="00BB46A9"/>
    <w:rsid w:val="00BB5BF8"/>
    <w:rsid w:val="00BB6686"/>
    <w:rsid w:val="00BB6EE7"/>
    <w:rsid w:val="00BB7A63"/>
    <w:rsid w:val="00BC333C"/>
    <w:rsid w:val="00BC3B51"/>
    <w:rsid w:val="00BC46D3"/>
    <w:rsid w:val="00BC5D7A"/>
    <w:rsid w:val="00BC63C3"/>
    <w:rsid w:val="00BD1874"/>
    <w:rsid w:val="00BD29AC"/>
    <w:rsid w:val="00BD3D78"/>
    <w:rsid w:val="00BD4892"/>
    <w:rsid w:val="00BD4C92"/>
    <w:rsid w:val="00BE3489"/>
    <w:rsid w:val="00BE4620"/>
    <w:rsid w:val="00BE71F5"/>
    <w:rsid w:val="00BF0BA9"/>
    <w:rsid w:val="00BF1117"/>
    <w:rsid w:val="00BF1E11"/>
    <w:rsid w:val="00BF2543"/>
    <w:rsid w:val="00BF27DC"/>
    <w:rsid w:val="00BF32CA"/>
    <w:rsid w:val="00BF4F00"/>
    <w:rsid w:val="00BF56B3"/>
    <w:rsid w:val="00BF57E1"/>
    <w:rsid w:val="00BF5E1B"/>
    <w:rsid w:val="00BF7B91"/>
    <w:rsid w:val="00C0348F"/>
    <w:rsid w:val="00C077E3"/>
    <w:rsid w:val="00C109DD"/>
    <w:rsid w:val="00C12754"/>
    <w:rsid w:val="00C14833"/>
    <w:rsid w:val="00C16588"/>
    <w:rsid w:val="00C175EE"/>
    <w:rsid w:val="00C17969"/>
    <w:rsid w:val="00C22CA0"/>
    <w:rsid w:val="00C23178"/>
    <w:rsid w:val="00C24C1C"/>
    <w:rsid w:val="00C25853"/>
    <w:rsid w:val="00C267E9"/>
    <w:rsid w:val="00C26B53"/>
    <w:rsid w:val="00C27FC3"/>
    <w:rsid w:val="00C33C4E"/>
    <w:rsid w:val="00C341FD"/>
    <w:rsid w:val="00C34476"/>
    <w:rsid w:val="00C348EB"/>
    <w:rsid w:val="00C34AB8"/>
    <w:rsid w:val="00C37959"/>
    <w:rsid w:val="00C37B2C"/>
    <w:rsid w:val="00C40656"/>
    <w:rsid w:val="00C40F35"/>
    <w:rsid w:val="00C411DF"/>
    <w:rsid w:val="00C4209C"/>
    <w:rsid w:val="00C42EE0"/>
    <w:rsid w:val="00C44F96"/>
    <w:rsid w:val="00C4747B"/>
    <w:rsid w:val="00C505D8"/>
    <w:rsid w:val="00C5275B"/>
    <w:rsid w:val="00C53742"/>
    <w:rsid w:val="00C55E00"/>
    <w:rsid w:val="00C56E07"/>
    <w:rsid w:val="00C57055"/>
    <w:rsid w:val="00C608CC"/>
    <w:rsid w:val="00C60F77"/>
    <w:rsid w:val="00C6221C"/>
    <w:rsid w:val="00C67946"/>
    <w:rsid w:val="00C67AF7"/>
    <w:rsid w:val="00C70890"/>
    <w:rsid w:val="00C717BE"/>
    <w:rsid w:val="00C717D3"/>
    <w:rsid w:val="00C74596"/>
    <w:rsid w:val="00C76A4D"/>
    <w:rsid w:val="00C7782B"/>
    <w:rsid w:val="00C778FB"/>
    <w:rsid w:val="00C80894"/>
    <w:rsid w:val="00C83D57"/>
    <w:rsid w:val="00C83E23"/>
    <w:rsid w:val="00C85658"/>
    <w:rsid w:val="00C879A4"/>
    <w:rsid w:val="00C9044F"/>
    <w:rsid w:val="00C90B3E"/>
    <w:rsid w:val="00C94398"/>
    <w:rsid w:val="00C96CE9"/>
    <w:rsid w:val="00C97858"/>
    <w:rsid w:val="00CA0BD6"/>
    <w:rsid w:val="00CA26EB"/>
    <w:rsid w:val="00CA4BD0"/>
    <w:rsid w:val="00CA54E5"/>
    <w:rsid w:val="00CA7A1A"/>
    <w:rsid w:val="00CB63F7"/>
    <w:rsid w:val="00CB6613"/>
    <w:rsid w:val="00CC0D65"/>
    <w:rsid w:val="00CC10A0"/>
    <w:rsid w:val="00CC20C7"/>
    <w:rsid w:val="00CC34BD"/>
    <w:rsid w:val="00CC481E"/>
    <w:rsid w:val="00CD124E"/>
    <w:rsid w:val="00CD3F10"/>
    <w:rsid w:val="00CD434D"/>
    <w:rsid w:val="00CD7A1B"/>
    <w:rsid w:val="00CE1732"/>
    <w:rsid w:val="00CE1DAF"/>
    <w:rsid w:val="00CE347F"/>
    <w:rsid w:val="00CE440C"/>
    <w:rsid w:val="00CE59F0"/>
    <w:rsid w:val="00CE6479"/>
    <w:rsid w:val="00CE693C"/>
    <w:rsid w:val="00CF13CC"/>
    <w:rsid w:val="00CF2F22"/>
    <w:rsid w:val="00CF3296"/>
    <w:rsid w:val="00CF610B"/>
    <w:rsid w:val="00CF7DE8"/>
    <w:rsid w:val="00D01A45"/>
    <w:rsid w:val="00D02E53"/>
    <w:rsid w:val="00D07E51"/>
    <w:rsid w:val="00D07E66"/>
    <w:rsid w:val="00D101AB"/>
    <w:rsid w:val="00D10549"/>
    <w:rsid w:val="00D10C83"/>
    <w:rsid w:val="00D112A7"/>
    <w:rsid w:val="00D12551"/>
    <w:rsid w:val="00D1295C"/>
    <w:rsid w:val="00D12CED"/>
    <w:rsid w:val="00D13124"/>
    <w:rsid w:val="00D148BF"/>
    <w:rsid w:val="00D15D8E"/>
    <w:rsid w:val="00D170CE"/>
    <w:rsid w:val="00D172CA"/>
    <w:rsid w:val="00D17F93"/>
    <w:rsid w:val="00D20669"/>
    <w:rsid w:val="00D208E2"/>
    <w:rsid w:val="00D22A5F"/>
    <w:rsid w:val="00D22C1A"/>
    <w:rsid w:val="00D23D24"/>
    <w:rsid w:val="00D260FC"/>
    <w:rsid w:val="00D26924"/>
    <w:rsid w:val="00D27C76"/>
    <w:rsid w:val="00D30796"/>
    <w:rsid w:val="00D331D6"/>
    <w:rsid w:val="00D36959"/>
    <w:rsid w:val="00D373C0"/>
    <w:rsid w:val="00D428BA"/>
    <w:rsid w:val="00D4382F"/>
    <w:rsid w:val="00D44A7A"/>
    <w:rsid w:val="00D55E17"/>
    <w:rsid w:val="00D566AE"/>
    <w:rsid w:val="00D619BC"/>
    <w:rsid w:val="00D65EE3"/>
    <w:rsid w:val="00D67440"/>
    <w:rsid w:val="00D67486"/>
    <w:rsid w:val="00D72BE0"/>
    <w:rsid w:val="00D763E3"/>
    <w:rsid w:val="00D81511"/>
    <w:rsid w:val="00D82822"/>
    <w:rsid w:val="00D870DF"/>
    <w:rsid w:val="00D87B7B"/>
    <w:rsid w:val="00D87D9B"/>
    <w:rsid w:val="00D92E69"/>
    <w:rsid w:val="00D94C5B"/>
    <w:rsid w:val="00D9568D"/>
    <w:rsid w:val="00D96EAC"/>
    <w:rsid w:val="00D97F4A"/>
    <w:rsid w:val="00DA0279"/>
    <w:rsid w:val="00DA31B8"/>
    <w:rsid w:val="00DA362C"/>
    <w:rsid w:val="00DB019F"/>
    <w:rsid w:val="00DB16C7"/>
    <w:rsid w:val="00DB4C5A"/>
    <w:rsid w:val="00DB4D56"/>
    <w:rsid w:val="00DB5779"/>
    <w:rsid w:val="00DB5A22"/>
    <w:rsid w:val="00DB5A5B"/>
    <w:rsid w:val="00DB6A24"/>
    <w:rsid w:val="00DC3B16"/>
    <w:rsid w:val="00DC4079"/>
    <w:rsid w:val="00DC43BB"/>
    <w:rsid w:val="00DC5724"/>
    <w:rsid w:val="00DC5938"/>
    <w:rsid w:val="00DC6387"/>
    <w:rsid w:val="00DD2424"/>
    <w:rsid w:val="00DD36CA"/>
    <w:rsid w:val="00DD47BD"/>
    <w:rsid w:val="00DD5DCC"/>
    <w:rsid w:val="00DD64D4"/>
    <w:rsid w:val="00DE2867"/>
    <w:rsid w:val="00DE45D9"/>
    <w:rsid w:val="00DE6FBA"/>
    <w:rsid w:val="00DF0F06"/>
    <w:rsid w:val="00DF10C6"/>
    <w:rsid w:val="00DF7DBA"/>
    <w:rsid w:val="00E001F8"/>
    <w:rsid w:val="00E0025C"/>
    <w:rsid w:val="00E00488"/>
    <w:rsid w:val="00E0095A"/>
    <w:rsid w:val="00E021C8"/>
    <w:rsid w:val="00E02E73"/>
    <w:rsid w:val="00E031C9"/>
    <w:rsid w:val="00E0534A"/>
    <w:rsid w:val="00E074CB"/>
    <w:rsid w:val="00E0776D"/>
    <w:rsid w:val="00E11175"/>
    <w:rsid w:val="00E114D2"/>
    <w:rsid w:val="00E12A60"/>
    <w:rsid w:val="00E13D91"/>
    <w:rsid w:val="00E141E3"/>
    <w:rsid w:val="00E15664"/>
    <w:rsid w:val="00E165EB"/>
    <w:rsid w:val="00E166D6"/>
    <w:rsid w:val="00E173E6"/>
    <w:rsid w:val="00E176B6"/>
    <w:rsid w:val="00E211FA"/>
    <w:rsid w:val="00E214A3"/>
    <w:rsid w:val="00E2260F"/>
    <w:rsid w:val="00E22E52"/>
    <w:rsid w:val="00E23D32"/>
    <w:rsid w:val="00E2554C"/>
    <w:rsid w:val="00E26D76"/>
    <w:rsid w:val="00E26E4A"/>
    <w:rsid w:val="00E30CD9"/>
    <w:rsid w:val="00E325D3"/>
    <w:rsid w:val="00E3362E"/>
    <w:rsid w:val="00E34636"/>
    <w:rsid w:val="00E34CEC"/>
    <w:rsid w:val="00E34E9C"/>
    <w:rsid w:val="00E35A7F"/>
    <w:rsid w:val="00E35B66"/>
    <w:rsid w:val="00E36AEC"/>
    <w:rsid w:val="00E4736E"/>
    <w:rsid w:val="00E5035E"/>
    <w:rsid w:val="00E51A06"/>
    <w:rsid w:val="00E53664"/>
    <w:rsid w:val="00E5377F"/>
    <w:rsid w:val="00E5548E"/>
    <w:rsid w:val="00E609B7"/>
    <w:rsid w:val="00E6142B"/>
    <w:rsid w:val="00E6461C"/>
    <w:rsid w:val="00E64D23"/>
    <w:rsid w:val="00E65E95"/>
    <w:rsid w:val="00E66A55"/>
    <w:rsid w:val="00E75E45"/>
    <w:rsid w:val="00E766C7"/>
    <w:rsid w:val="00E84787"/>
    <w:rsid w:val="00E93201"/>
    <w:rsid w:val="00E94D1B"/>
    <w:rsid w:val="00E94E76"/>
    <w:rsid w:val="00E95948"/>
    <w:rsid w:val="00EA02E3"/>
    <w:rsid w:val="00EA3262"/>
    <w:rsid w:val="00EA6638"/>
    <w:rsid w:val="00EB0252"/>
    <w:rsid w:val="00EB565C"/>
    <w:rsid w:val="00EB5EB5"/>
    <w:rsid w:val="00EB7A18"/>
    <w:rsid w:val="00EC17D9"/>
    <w:rsid w:val="00EC20D0"/>
    <w:rsid w:val="00EC296A"/>
    <w:rsid w:val="00EC4186"/>
    <w:rsid w:val="00EC427E"/>
    <w:rsid w:val="00EC4B2E"/>
    <w:rsid w:val="00EC6AC5"/>
    <w:rsid w:val="00ED1EFB"/>
    <w:rsid w:val="00ED6F8E"/>
    <w:rsid w:val="00EE0372"/>
    <w:rsid w:val="00EE0453"/>
    <w:rsid w:val="00EE138F"/>
    <w:rsid w:val="00EE30B1"/>
    <w:rsid w:val="00EE3BBB"/>
    <w:rsid w:val="00EE3CBA"/>
    <w:rsid w:val="00EF0778"/>
    <w:rsid w:val="00EF7274"/>
    <w:rsid w:val="00EF7602"/>
    <w:rsid w:val="00F00F2F"/>
    <w:rsid w:val="00F04F04"/>
    <w:rsid w:val="00F07E1B"/>
    <w:rsid w:val="00F16B73"/>
    <w:rsid w:val="00F17DF4"/>
    <w:rsid w:val="00F21219"/>
    <w:rsid w:val="00F21D56"/>
    <w:rsid w:val="00F22752"/>
    <w:rsid w:val="00F23B38"/>
    <w:rsid w:val="00F249E5"/>
    <w:rsid w:val="00F26296"/>
    <w:rsid w:val="00F277F4"/>
    <w:rsid w:val="00F305B7"/>
    <w:rsid w:val="00F32565"/>
    <w:rsid w:val="00F43793"/>
    <w:rsid w:val="00F44092"/>
    <w:rsid w:val="00F459A6"/>
    <w:rsid w:val="00F45F36"/>
    <w:rsid w:val="00F5046B"/>
    <w:rsid w:val="00F5142B"/>
    <w:rsid w:val="00F51718"/>
    <w:rsid w:val="00F526D0"/>
    <w:rsid w:val="00F52EED"/>
    <w:rsid w:val="00F53FEF"/>
    <w:rsid w:val="00F5465D"/>
    <w:rsid w:val="00F5478A"/>
    <w:rsid w:val="00F56318"/>
    <w:rsid w:val="00F5690D"/>
    <w:rsid w:val="00F56DB6"/>
    <w:rsid w:val="00F571BF"/>
    <w:rsid w:val="00F64758"/>
    <w:rsid w:val="00F7014C"/>
    <w:rsid w:val="00F70F63"/>
    <w:rsid w:val="00F82DEC"/>
    <w:rsid w:val="00F83220"/>
    <w:rsid w:val="00F84E75"/>
    <w:rsid w:val="00F851E9"/>
    <w:rsid w:val="00F86A7E"/>
    <w:rsid w:val="00F87CF5"/>
    <w:rsid w:val="00F91036"/>
    <w:rsid w:val="00F93178"/>
    <w:rsid w:val="00F9363B"/>
    <w:rsid w:val="00F95B5D"/>
    <w:rsid w:val="00F97AEE"/>
    <w:rsid w:val="00F97B65"/>
    <w:rsid w:val="00FA0558"/>
    <w:rsid w:val="00FA61BB"/>
    <w:rsid w:val="00FA690D"/>
    <w:rsid w:val="00FA7E30"/>
    <w:rsid w:val="00FB0883"/>
    <w:rsid w:val="00FB1D37"/>
    <w:rsid w:val="00FB1E17"/>
    <w:rsid w:val="00FB506C"/>
    <w:rsid w:val="00FB666F"/>
    <w:rsid w:val="00FB7B45"/>
    <w:rsid w:val="00FC05BE"/>
    <w:rsid w:val="00FC0C4A"/>
    <w:rsid w:val="00FC118F"/>
    <w:rsid w:val="00FC1980"/>
    <w:rsid w:val="00FC1A4B"/>
    <w:rsid w:val="00FC2E43"/>
    <w:rsid w:val="00FC4DFF"/>
    <w:rsid w:val="00FC53E6"/>
    <w:rsid w:val="00FC6634"/>
    <w:rsid w:val="00FC6F95"/>
    <w:rsid w:val="00FD032C"/>
    <w:rsid w:val="00FD0A54"/>
    <w:rsid w:val="00FD5420"/>
    <w:rsid w:val="00FD5F58"/>
    <w:rsid w:val="00FD6011"/>
    <w:rsid w:val="00FD7BA3"/>
    <w:rsid w:val="00FE5A0C"/>
    <w:rsid w:val="00FE5D69"/>
    <w:rsid w:val="00FF05EE"/>
    <w:rsid w:val="00FF4CBE"/>
    <w:rsid w:val="00FF51A2"/>
    <w:rsid w:val="00FF5B02"/>
    <w:rsid w:val="00FF67D5"/>
    <w:rsid w:val="00FF73B7"/>
    <w:rsid w:val="00FF79F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FC51408-F483-4D83-AF8E-38C893E6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ne@mes-n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9FEB-E6B4-47D7-A85F-BE8238C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mbrose</dc:creator>
  <cp:keywords/>
  <dc:description/>
  <cp:lastModifiedBy>Patricia Ambrose</cp:lastModifiedBy>
  <cp:revision>23</cp:revision>
  <cp:lastPrinted>2015-03-03T16:22:00Z</cp:lastPrinted>
  <dcterms:created xsi:type="dcterms:W3CDTF">2015-02-25T19:26:00Z</dcterms:created>
  <dcterms:modified xsi:type="dcterms:W3CDTF">2015-03-04T15:20:00Z</dcterms:modified>
</cp:coreProperties>
</file>